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AF" w:rsidRDefault="00FC51AF" w:rsidP="0030475B">
      <w:pPr>
        <w:pStyle w:val="Tytu"/>
        <w:jc w:val="left"/>
        <w:rPr>
          <w:sz w:val="28"/>
          <w:szCs w:val="28"/>
        </w:rPr>
      </w:pPr>
    </w:p>
    <w:p w:rsidR="00327F7D" w:rsidRDefault="00327F7D">
      <w:pPr>
        <w:pStyle w:val="Tytu"/>
        <w:rPr>
          <w:sz w:val="28"/>
          <w:szCs w:val="28"/>
        </w:rPr>
      </w:pPr>
    </w:p>
    <w:p w:rsidR="00D73CA1" w:rsidRPr="002D0644" w:rsidRDefault="00D73CA1" w:rsidP="00327F7D">
      <w:pPr>
        <w:pStyle w:val="Tytu"/>
        <w:spacing w:line="276" w:lineRule="auto"/>
        <w:rPr>
          <w:sz w:val="28"/>
          <w:szCs w:val="28"/>
        </w:rPr>
      </w:pPr>
      <w:r w:rsidRPr="002D0644">
        <w:rPr>
          <w:sz w:val="28"/>
          <w:szCs w:val="28"/>
        </w:rPr>
        <w:t>KARTA ZGŁOSZENIA DZIECKA</w:t>
      </w:r>
    </w:p>
    <w:p w:rsidR="00BE4E15" w:rsidRDefault="00F15A49" w:rsidP="00327F7D">
      <w:pPr>
        <w:pStyle w:val="Podtytu"/>
        <w:spacing w:line="276" w:lineRule="auto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290B0A">
        <w:rPr>
          <w:sz w:val="28"/>
          <w:szCs w:val="28"/>
        </w:rPr>
        <w:t>ODDZIAŁU PRZEDSZKOLNEGO</w:t>
      </w:r>
      <w:r w:rsidR="00BE4E15">
        <w:rPr>
          <w:sz w:val="28"/>
          <w:szCs w:val="28"/>
        </w:rPr>
        <w:t xml:space="preserve"> </w:t>
      </w:r>
    </w:p>
    <w:p w:rsidR="002D0644" w:rsidRDefault="00A328A5" w:rsidP="00327F7D">
      <w:pPr>
        <w:pStyle w:val="Podtytu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747AB2">
        <w:rPr>
          <w:sz w:val="28"/>
          <w:szCs w:val="28"/>
        </w:rPr>
        <w:t xml:space="preserve"> Szkole Podstawowej Nr 1, im. Jana Brzechwy</w:t>
      </w:r>
      <w:r w:rsidR="0030475B">
        <w:rPr>
          <w:sz w:val="28"/>
          <w:szCs w:val="28"/>
        </w:rPr>
        <w:t xml:space="preserve"> </w:t>
      </w:r>
      <w:r w:rsidR="00747AB2">
        <w:rPr>
          <w:sz w:val="28"/>
          <w:szCs w:val="28"/>
        </w:rPr>
        <w:t>w Suliszewie</w:t>
      </w:r>
    </w:p>
    <w:p w:rsidR="00290B0A" w:rsidRDefault="004B235A" w:rsidP="00327F7D">
      <w:pPr>
        <w:pStyle w:val="Podtytu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 roku szkolnym 2022/2023</w:t>
      </w:r>
    </w:p>
    <w:p w:rsidR="00A328A5" w:rsidRPr="002A1523" w:rsidRDefault="00A328A5" w:rsidP="00A328A5">
      <w:pPr>
        <w:pStyle w:val="Podtytu"/>
        <w:rPr>
          <w:sz w:val="20"/>
          <w:szCs w:val="28"/>
        </w:rPr>
      </w:pPr>
    </w:p>
    <w:p w:rsidR="00290B0A" w:rsidRDefault="00B17C2F" w:rsidP="00290B0A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oszę o</w:t>
      </w:r>
      <w:r w:rsidR="00D73CA1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przyjęcie do</w:t>
      </w:r>
      <w:r w:rsidR="00D73CA1" w:rsidRPr="002D0644">
        <w:rPr>
          <w:b w:val="0"/>
          <w:bCs w:val="0"/>
          <w:sz w:val="24"/>
        </w:rPr>
        <w:t xml:space="preserve"> </w:t>
      </w:r>
      <w:r w:rsidR="00A328A5">
        <w:rPr>
          <w:b w:val="0"/>
          <w:bCs w:val="0"/>
          <w:sz w:val="24"/>
        </w:rPr>
        <w:t>Oddziału P</w:t>
      </w:r>
      <w:r w:rsidR="00F15A49" w:rsidRPr="002D0644">
        <w:rPr>
          <w:b w:val="0"/>
          <w:bCs w:val="0"/>
          <w:sz w:val="24"/>
        </w:rPr>
        <w:t>rzedszkolnego</w:t>
      </w:r>
      <w:r w:rsidR="00290B0A">
        <w:rPr>
          <w:b w:val="0"/>
          <w:bCs w:val="0"/>
          <w:sz w:val="24"/>
        </w:rPr>
        <w:t xml:space="preserve"> mojego dziecka:</w:t>
      </w:r>
    </w:p>
    <w:p w:rsidR="00327F7D" w:rsidRPr="002A1523" w:rsidRDefault="00327F7D" w:rsidP="00290B0A">
      <w:pPr>
        <w:pStyle w:val="Podtytu"/>
        <w:spacing w:line="360" w:lineRule="auto"/>
        <w:jc w:val="left"/>
        <w:rPr>
          <w:b w:val="0"/>
          <w:bCs w:val="0"/>
          <w:sz w:val="2"/>
        </w:rPr>
      </w:pPr>
    </w:p>
    <w:p w:rsidR="00F15A49" w:rsidRDefault="00F15A49" w:rsidP="00290B0A">
      <w:pPr>
        <w:pStyle w:val="Podtytu"/>
        <w:spacing w:line="276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………</w:t>
      </w:r>
      <w:r w:rsidR="00D44DF6">
        <w:rPr>
          <w:b w:val="0"/>
          <w:bCs w:val="0"/>
          <w:sz w:val="24"/>
        </w:rPr>
        <w:t>………………</w:t>
      </w:r>
    </w:p>
    <w:p w:rsidR="00290B0A" w:rsidRPr="00290B0A" w:rsidRDefault="00290B0A" w:rsidP="00290B0A">
      <w:pPr>
        <w:pStyle w:val="Podtytu"/>
        <w:spacing w:line="276" w:lineRule="auto"/>
        <w:rPr>
          <w:b w:val="0"/>
          <w:bCs w:val="0"/>
          <w:sz w:val="20"/>
        </w:rPr>
      </w:pPr>
      <w:r w:rsidRPr="00290B0A">
        <w:rPr>
          <w:b w:val="0"/>
          <w:bCs w:val="0"/>
          <w:sz w:val="20"/>
        </w:rPr>
        <w:t>(imię i nazwisko dziecka)</w:t>
      </w:r>
    </w:p>
    <w:p w:rsidR="00290B0A" w:rsidRPr="0030475B" w:rsidRDefault="00290B0A" w:rsidP="004B3994">
      <w:pPr>
        <w:pStyle w:val="Podtytu"/>
        <w:spacing w:line="276" w:lineRule="auto"/>
        <w:jc w:val="left"/>
        <w:rPr>
          <w:b w:val="0"/>
          <w:bCs w:val="0"/>
          <w:sz w:val="10"/>
        </w:rPr>
      </w:pPr>
    </w:p>
    <w:p w:rsidR="00F15472" w:rsidRPr="002D0644" w:rsidRDefault="00F15472" w:rsidP="002A1523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godziny pobytu</w:t>
      </w:r>
      <w:r w:rsidR="00284DEB" w:rsidRPr="002D0644">
        <w:rPr>
          <w:b w:val="0"/>
          <w:bCs w:val="0"/>
          <w:sz w:val="24"/>
        </w:rPr>
        <w:t xml:space="preserve"> dziecka w przedszkolu</w:t>
      </w:r>
      <w:r w:rsidR="00290B0A">
        <w:rPr>
          <w:b w:val="0"/>
          <w:bCs w:val="0"/>
          <w:sz w:val="24"/>
        </w:rPr>
        <w:t>:</w:t>
      </w:r>
      <w:r w:rsidR="00284DEB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 xml:space="preserve"> od</w:t>
      </w:r>
      <w:r w:rsidR="00290B0A">
        <w:rPr>
          <w:b w:val="0"/>
          <w:bCs w:val="0"/>
          <w:sz w:val="24"/>
        </w:rPr>
        <w:t xml:space="preserve"> 8:00 </w:t>
      </w:r>
      <w:r w:rsidRPr="002D0644">
        <w:rPr>
          <w:b w:val="0"/>
          <w:bCs w:val="0"/>
          <w:sz w:val="24"/>
        </w:rPr>
        <w:t>do</w:t>
      </w:r>
      <w:r w:rsidR="00290B0A">
        <w:rPr>
          <w:b w:val="0"/>
          <w:bCs w:val="0"/>
          <w:sz w:val="24"/>
        </w:rPr>
        <w:t xml:space="preserve"> 13:30</w:t>
      </w:r>
    </w:p>
    <w:p w:rsidR="00327F7D" w:rsidRPr="00327F7D" w:rsidRDefault="004C14FF" w:rsidP="002A1523">
      <w:pPr>
        <w:pStyle w:val="Podtytu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w:pict>
          <v:rect id="_x0000_s1030" style="position:absolute;margin-left:212.25pt;margin-top:.95pt;width:16.5pt;height:12pt;z-index:2"/>
        </w:pict>
      </w:r>
      <w:r>
        <w:rPr>
          <w:b w:val="0"/>
          <w:bCs w:val="0"/>
          <w:noProof/>
          <w:sz w:val="24"/>
        </w:rPr>
        <w:pict>
          <v:rect id="_x0000_s1029" style="position:absolute;margin-left:164.25pt;margin-top:.95pt;width:16.5pt;height:12pt;z-index:1"/>
        </w:pict>
      </w:r>
      <w:r w:rsidR="00290B0A">
        <w:rPr>
          <w:b w:val="0"/>
          <w:bCs w:val="0"/>
          <w:sz w:val="24"/>
        </w:rPr>
        <w:t>świetlica: od 13:30 do 15:00                tak           nie</w:t>
      </w:r>
      <w:r w:rsidR="00327F7D">
        <w:rPr>
          <w:rFonts w:ascii="Cambria" w:hAnsi="Cambria"/>
        </w:rPr>
        <w:t xml:space="preserve">                                                   </w:t>
      </w:r>
    </w:p>
    <w:p w:rsidR="00327F7D" w:rsidRPr="003F2013" w:rsidRDefault="00327F7D" w:rsidP="002A1523">
      <w:pPr>
        <w:rPr>
          <w:rFonts w:ascii="Cambria" w:hAnsi="Cambria"/>
        </w:rPr>
      </w:pPr>
    </w:p>
    <w:p w:rsidR="00327F7D" w:rsidRPr="003F2013" w:rsidRDefault="00327F7D" w:rsidP="00327F7D">
      <w:pPr>
        <w:numPr>
          <w:ilvl w:val="0"/>
          <w:numId w:val="14"/>
        </w:numPr>
        <w:rPr>
          <w:rFonts w:ascii="Cambria" w:hAnsi="Cambria"/>
        </w:rPr>
      </w:pPr>
      <w:r w:rsidRPr="003F2013">
        <w:rPr>
          <w:rFonts w:ascii="Cambria" w:hAnsi="Cambria"/>
          <w:b/>
          <w:u w:val="single"/>
        </w:rPr>
        <w:t>Dane osobowe dziecka</w:t>
      </w:r>
    </w:p>
    <w:p w:rsidR="00327F7D" w:rsidRPr="003F2013" w:rsidRDefault="00327F7D" w:rsidP="00327F7D">
      <w:pPr>
        <w:rPr>
          <w:rFonts w:ascii="Cambria" w:hAnsi="Cambria"/>
        </w:rPr>
      </w:pPr>
      <w:r>
        <w:rPr>
          <w:rFonts w:ascii="Cambria" w:hAnsi="Cambria"/>
        </w:rPr>
        <w:t>I</w:t>
      </w:r>
      <w:r w:rsidRPr="003F2013">
        <w:rPr>
          <w:rFonts w:ascii="Cambria" w:hAnsi="Cambria"/>
        </w:rPr>
        <w:t>mię</w:t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D</w:t>
      </w:r>
      <w:r w:rsidRPr="003F2013">
        <w:rPr>
          <w:rFonts w:ascii="Cambria" w:hAnsi="Cambria"/>
        </w:rPr>
        <w:t>rugie imię</w:t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N</w:t>
      </w:r>
      <w:r w:rsidRPr="003F2013">
        <w:rPr>
          <w:rFonts w:ascii="Cambria" w:hAnsi="Cambria"/>
        </w:rPr>
        <w:t>azwisko</w:t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ab/>
      </w:r>
    </w:p>
    <w:p w:rsidR="00327F7D" w:rsidRPr="003F2013" w:rsidRDefault="004C14FF" w:rsidP="00327F7D">
      <w:pPr>
        <w:rPr>
          <w:rFonts w:ascii="Cambria" w:hAnsi="Cambr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149" type="#_x0000_t202" style="position:absolute;margin-left:4in;margin-top:4.8pt;width:180pt;height:18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49" o:spid="_x0000_s1148" type="#_x0000_t202" style="position:absolute;margin-left:2in;margin-top:4.8pt;width:126pt;height:18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48" o:spid="_x0000_s1147" type="#_x0000_t202" style="position:absolute;margin-left:0;margin-top:4.8pt;width:126pt;height:18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C5jAisCAABbBAAADgAAAAAAAAAAAAAAAAAuAgAAZHJzL2Uy&#10;b0RvYy54bWxQSwECLQAUAAYACAAAACEA2Kf2ntwAAAAFAQAADwAAAAAAAAAAAAAAAACFBAAAZHJz&#10;L2Rvd25yZXYueG1sUEsFBgAAAAAEAAQA8wAAAI4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rect id="Rectangle 4" o:spid="_x0000_s1146" style="position:absolute;margin-left:4in;margin-top:4.8pt;width:126pt;height:18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xPHwIAAD4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Cj42xP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3" o:spid="_x0000_s1145" style="position:absolute;margin-left:2in;margin-top:4.8pt;width:126pt;height:18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0vIA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7fXNLy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2" o:spid="_x0000_s1144" style="position:absolute;margin-left:0;margin-top:4.8pt;width:126pt;height:1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j2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Dpwzj2HwIAAD4EAAAOAAAAAAAAAAAAAAAAAC4CAABkcnMvZTJvRG9jLnhtbFBLAQIt&#10;ABQABgAIAAAAIQBCK8k02wAAAAUBAAAPAAAAAAAAAAAAAAAAAHkEAABkcnMvZG93bnJldi54bWxQ&#10;SwUGAAAAAAQABADzAAAAgQUAAAAA&#10;"/>
        </w:pict>
      </w:r>
    </w:p>
    <w:p w:rsidR="00327F7D" w:rsidRPr="003F2013" w:rsidRDefault="00327F7D" w:rsidP="00327F7D">
      <w:pPr>
        <w:rPr>
          <w:rFonts w:ascii="Cambria" w:hAnsi="Cambria"/>
        </w:rPr>
      </w:pPr>
    </w:p>
    <w:p w:rsidR="00327F7D" w:rsidRPr="003F2013" w:rsidRDefault="004C14FF" w:rsidP="00327F7D">
      <w:pPr>
        <w:rPr>
          <w:rFonts w:ascii="Cambria" w:hAnsi="Cambria"/>
        </w:rPr>
      </w:pPr>
      <w:r>
        <w:rPr>
          <w:noProof/>
        </w:rPr>
        <w:pict>
          <v:shape id="Text Box 79" o:spid="_x0000_s1143" type="#_x0000_t202" style="position:absolute;margin-left:180pt;margin-top:13.2pt;width:18pt;height:18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78" o:spid="_x0000_s1142" type="#_x0000_t202" style="position:absolute;margin-left:162pt;margin-top:13.2pt;width:18pt;height:18pt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5QKQIAAFo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ENALlApAgAAWgQAAA4AAAAAAAAAAAAAAAAALgIAAGRycy9l&#10;Mm9Eb2MueG1sUEsBAi0AFAAGAAgAAAAhAAyE/6nfAAAACQEAAA8AAAAAAAAAAAAAAAAAgwQAAGRy&#10;cy9kb3ducmV2LnhtbFBLBQYAAAAABAAEAPMAAACP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77" o:spid="_x0000_s1141" type="#_x0000_t202" style="position:absolute;margin-left:2in;margin-top:13.2pt;width:18pt;height:18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OIKgIAAFo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76" o:spid="_x0000_s1140" type="#_x0000_t202" style="position:absolute;margin-left:126pt;margin-top:13.2pt;width:18pt;height:18pt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SFKgIAAFo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75" o:spid="_x0000_s1139" type="#_x0000_t202" style="position:absolute;margin-left:108pt;margin-top:13.2pt;width:18pt;height:18pt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r9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D7qMr9KgIAAFoEAAAOAAAAAAAAAAAAAAAAAC4CAABkcnMv&#10;ZTJvRG9jLnhtbFBLAQItABQABgAIAAAAIQBbB4JG3wAAAAkBAAAPAAAAAAAAAAAAAAAAAIQEAABk&#10;cnMvZG93bnJldi54bWxQSwUGAAAAAAQABADzAAAAkA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74" o:spid="_x0000_s1138" type="#_x0000_t202" style="position:absolute;margin-left:90pt;margin-top:13.2pt;width:18pt;height:18pt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73" o:spid="_x0000_s1137" type="#_x0000_t202" style="position:absolute;margin-left:1in;margin-top:13.2pt;width:18pt;height:18pt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ERKwIAAFo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72" o:spid="_x0000_s1136" type="#_x0000_t202" style="position:absolute;margin-left:54pt;margin-top:13.2pt;width:18pt;height:18pt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71" o:spid="_x0000_s1135" type="#_x0000_t202" style="position:absolute;margin-left:36pt;margin-top:13.2pt;width:18pt;height:18pt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G0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70" o:spid="_x0000_s1134" type="#_x0000_t202" style="position:absolute;margin-left:18pt;margin-top:13.2pt;width:18pt;height:18pt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CuwQa5KQIAAFkEAAAOAAAAAAAAAAAAAAAAAC4CAABkcnMvZTJv&#10;RG9jLnhtbFBLAQItABQABgAIAAAAIQDOZRXW3QAAAAcBAAAPAAAAAAAAAAAAAAAAAIMEAABkcnMv&#10;ZG93bnJldi54bWxQSwUGAAAAAAQABADzAAAAjQ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69" o:spid="_x0000_s1133" type="#_x0000_t202" style="position:absolute;margin-left:0;margin-top:13.2pt;width:18pt;height:18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3fKgIAAFk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Axd7d8qAgAAWQQAAA4AAAAAAAAAAAAAAAAALgIAAGRycy9lMm9E&#10;b2MueG1sUEsBAi0AFAAGAAgAAAAhALb8hL7bAAAABQEAAA8AAAAAAAAAAAAAAAAAhAQAAGRycy9k&#10;b3ducmV2LnhtbFBLBQYAAAAABAAEAPMAAACM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line id="Line 6" o:spid="_x0000_s1132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MiskBES&#10;AgAAKAQAAA4AAAAAAAAAAAAAAAAALgIAAGRycy9lMm9Eb2MueG1sUEsBAi0AFAAGAAgAAAAhAJdb&#10;GG7bAAAABwEAAA8AAAAAAAAAAAAAAAAAbAQAAGRycy9kb3ducmV2LnhtbFBLBQYAAAAABAAEAPMA&#10;AAB0BQAAAAA=&#10;"/>
        </w:pict>
      </w:r>
      <w:r>
        <w:rPr>
          <w:noProof/>
        </w:rPr>
        <w:pict>
          <v:rect id="Rectangle 5" o:spid="_x0000_s1131" style="position:absolute;margin-left:0;margin-top:13.2pt;width:198pt;height:18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iJHwIAAD0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KZaoiR8CAAA9BAAADgAAAAAAAAAAAAAAAAAuAgAAZHJzL2Uyb0RvYy54bWxQSwEC&#10;LQAUAAYACAAAACEAFBLMidwAAAAGAQAADwAAAAAAAAAAAAAAAAB5BAAAZHJzL2Rvd25yZXYueG1s&#10;UEsFBgAAAAAEAAQA8wAAAIIFAAAAAA==&#10;"/>
        </w:pict>
      </w:r>
      <w:r>
        <w:rPr>
          <w:noProof/>
        </w:rPr>
        <w:pict>
          <v:line id="Line 15" o:spid="_x0000_s1130" style="position:absolute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LY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CvU&#10;8tgTAgAAKQQAAA4AAAAAAAAAAAAAAAAALgIAAGRycy9lMm9Eb2MueG1sUEsBAi0AFAAGAAgAAAAh&#10;AC0rZw7dAAAACQEAAA8AAAAAAAAAAAAAAAAAbQQAAGRycy9kb3ducmV2LnhtbFBLBQYAAAAABAAE&#10;APMAAAB3BQAAAAA=&#10;"/>
        </w:pict>
      </w:r>
      <w:r>
        <w:rPr>
          <w:noProof/>
        </w:rPr>
        <w:pict>
          <v:line id="Line 14" o:spid="_x0000_s1129" style="position:absolute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NK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NZv&#10;Q0oTAgAAKQQAAA4AAAAAAAAAAAAAAAAALgIAAGRycy9lMm9Eb2MueG1sUEsBAi0AFAAGAAgAAAAh&#10;AHZ+QpjdAAAACQEAAA8AAAAAAAAAAAAAAAAAbQQAAGRycy9kb3ducmV2LnhtbFBLBQYAAAAABAAE&#10;APMAAAB3BQAAAAA=&#10;"/>
        </w:pict>
      </w:r>
      <w:r>
        <w:rPr>
          <w:noProof/>
        </w:rPr>
        <w:pict>
          <v:line id="Line 13" o:spid="_x0000_s1128" style="position:absolute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aK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K4B&#10;BooTAgAAKQQAAA4AAAAAAAAAAAAAAAAALgIAAGRycy9lMm9Eb2MueG1sUEsBAi0AFAAGAAgAAAAh&#10;AAXg4ObdAAAACQEAAA8AAAAAAAAAAAAAAAAAbQQAAGRycy9kb3ducmV2LnhtbFBLBQYAAAAABAAE&#10;APMAAAB3BQAAAAA=&#10;"/>
        </w:pict>
      </w:r>
      <w:r>
        <w:rPr>
          <w:noProof/>
        </w:rPr>
        <w:pict>
          <v:line id="Line 12" o:spid="_x0000_s1127" style="position:absolute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1d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FKk&#10;A422QnGU5a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"/>
        </w:pict>
      </w:r>
      <w:r>
        <w:rPr>
          <w:noProof/>
        </w:rPr>
        <w:pict>
          <v:line id="Line 11" o:spid="_x0000_s1126" style="position:absolute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1N&#10;qrsTAgAAKQQAAA4AAAAAAAAAAAAAAAAALgIAAGRycy9lMm9Eb2MueG1sUEsBAi0AFAAGAAgAAAAh&#10;ACH9P3fdAAAACQEAAA8AAAAAAAAAAAAAAAAAbQQAAGRycy9kb3ducmV2LnhtbFBLBQYAAAAABAAE&#10;APMAAAB3BQAAAAA=&#10;"/>
        </w:pict>
      </w:r>
      <w:r>
        <w:rPr>
          <w:noProof/>
        </w:rPr>
        <w:pict>
          <v:line id="Line 10" o:spid="_x0000_s1125" style="position:absolute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0C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DbHSJEe&#10;erQRiqMs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KtC&#10;DQITAgAAKQQAAA4AAAAAAAAAAAAAAAAALgIAAGRycy9lMm9Eb2MueG1sUEsBAi0AFAAGAAgAAAAh&#10;AP1hgwjdAAAACQEAAA8AAAAAAAAAAAAAAAAAbQQAAGRycy9kb3ducmV2LnhtbFBLBQYAAAAABAAE&#10;APMAAAB3BQAAAAA=&#10;"/>
        </w:pict>
      </w:r>
      <w:r>
        <w:rPr>
          <w:noProof/>
        </w:rPr>
        <w:pict>
          <v:line id="Line 9" o:spid="_x0000_s1124" style="position:absolute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Qu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"/>
        </w:pict>
      </w:r>
      <w:r>
        <w:rPr>
          <w:noProof/>
        </w:rPr>
        <w:pict>
          <v:line id="Line 8" o:spid="_x0000_s1123" style="position:absolute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oiEwIAACg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Oyf&#10;CiITAgAAKAQAAA4AAAAAAAAAAAAAAAAALgIAAGRycy9lMm9Eb2MueG1sUEsBAi0AFAAGAAgAAAAh&#10;AArNuP/dAAAACQEAAA8AAAAAAAAAAAAAAAAAbQQAAGRycy9kb3ducmV2LnhtbFBLBQYAAAAABAAE&#10;APMAAAB3BQAAAAA=&#10;"/>
        </w:pict>
      </w:r>
      <w:r>
        <w:rPr>
          <w:noProof/>
        </w:rPr>
        <w:pict>
          <v:line id="Line 7" o:spid="_x0000_s1122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7kEw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"/>
        </w:pict>
      </w:r>
      <w:r w:rsidR="00327F7D" w:rsidRPr="003F2013">
        <w:rPr>
          <w:rFonts w:ascii="Cambria" w:hAnsi="Cambria"/>
        </w:rPr>
        <w:t>PESEL</w:t>
      </w:r>
      <w:r w:rsidR="00327F7D" w:rsidRPr="003F2013">
        <w:rPr>
          <w:rFonts w:ascii="Cambria" w:hAnsi="Cambria"/>
        </w:rPr>
        <w:tab/>
      </w:r>
      <w:r w:rsidR="00327F7D" w:rsidRPr="003F2013">
        <w:rPr>
          <w:rFonts w:ascii="Cambria" w:hAnsi="Cambria"/>
        </w:rPr>
        <w:tab/>
      </w:r>
      <w:r w:rsidR="00327F7D" w:rsidRPr="003F2013">
        <w:rPr>
          <w:rFonts w:ascii="Cambria" w:hAnsi="Cambria"/>
        </w:rPr>
        <w:tab/>
      </w:r>
      <w:r w:rsidR="00327F7D">
        <w:rPr>
          <w:rFonts w:ascii="Cambria" w:hAnsi="Cambria"/>
        </w:rPr>
        <w:tab/>
      </w:r>
      <w:r w:rsidR="00327F7D">
        <w:rPr>
          <w:rFonts w:ascii="Cambria" w:hAnsi="Cambria"/>
        </w:rPr>
        <w:tab/>
      </w:r>
      <w:r w:rsidR="00327F7D">
        <w:rPr>
          <w:rFonts w:ascii="Cambria" w:hAnsi="Cambria"/>
        </w:rPr>
        <w:tab/>
      </w:r>
      <w:r w:rsidR="00327F7D">
        <w:rPr>
          <w:rFonts w:ascii="Cambria" w:hAnsi="Cambria"/>
        </w:rPr>
        <w:tab/>
        <w:t xml:space="preserve">Obywatelstwo </w:t>
      </w:r>
    </w:p>
    <w:p w:rsidR="00327F7D" w:rsidRPr="003F2013" w:rsidRDefault="00327F7D" w:rsidP="00327F7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</w:t>
      </w:r>
      <w:r w:rsidR="004C14FF"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222pt;height:19.5pt;visibility:visible;mso-wrap-style:square">
            <v:imagedata r:id="rId6" o:title=""/>
          </v:shape>
        </w:pict>
      </w:r>
    </w:p>
    <w:p w:rsidR="00327F7D" w:rsidRPr="001648AB" w:rsidRDefault="00327F7D" w:rsidP="00327F7D">
      <w:pPr>
        <w:rPr>
          <w:rFonts w:ascii="Cambria" w:hAnsi="Cambria"/>
          <w:sz w:val="10"/>
        </w:rPr>
      </w:pPr>
    </w:p>
    <w:p w:rsidR="00327F7D" w:rsidRPr="003F2013" w:rsidRDefault="00327F7D" w:rsidP="00327F7D">
      <w:pPr>
        <w:rPr>
          <w:rFonts w:ascii="Cambria" w:hAnsi="Cambria"/>
        </w:rPr>
      </w:pPr>
      <w:r>
        <w:rPr>
          <w:rFonts w:ascii="Cambria" w:hAnsi="Cambria"/>
        </w:rPr>
        <w:t>D</w:t>
      </w:r>
      <w:r w:rsidRPr="003F2013">
        <w:rPr>
          <w:rFonts w:ascii="Cambria" w:hAnsi="Cambria"/>
        </w:rPr>
        <w:t>ata urodzenia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 </w:t>
      </w:r>
      <w:r w:rsidRPr="003F2013">
        <w:rPr>
          <w:rFonts w:ascii="Cambria" w:hAnsi="Cambria"/>
        </w:rPr>
        <w:tab/>
        <w:t xml:space="preserve">       </w:t>
      </w:r>
      <w:r>
        <w:rPr>
          <w:rFonts w:ascii="Cambria" w:hAnsi="Cambria"/>
        </w:rPr>
        <w:t>M</w:t>
      </w:r>
      <w:r w:rsidRPr="003F2013">
        <w:rPr>
          <w:rFonts w:ascii="Cambria" w:hAnsi="Cambria"/>
        </w:rPr>
        <w:t>iejsce urodzenia</w:t>
      </w:r>
      <w:r w:rsidRPr="003F2013">
        <w:rPr>
          <w:rFonts w:ascii="Cambria" w:hAnsi="Cambria"/>
        </w:rPr>
        <w:tab/>
      </w:r>
    </w:p>
    <w:p w:rsidR="00327F7D" w:rsidRPr="003F2013" w:rsidRDefault="004C14FF" w:rsidP="00327F7D">
      <w:pPr>
        <w:rPr>
          <w:rFonts w:ascii="Cambria" w:hAnsi="Cambria"/>
        </w:rPr>
      </w:pPr>
      <w:r>
        <w:rPr>
          <w:noProof/>
        </w:rPr>
        <w:pict>
          <v:shape id="Text Box 51" o:spid="_x0000_s1121" type="#_x0000_t202" style="position:absolute;margin-left:198pt;margin-top:3pt;width:270pt;height:18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68" o:spid="_x0000_s1120" type="#_x0000_t202" style="position:absolute;margin-left:2in;margin-top:3pt;width:18pt;height:18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67" o:spid="_x0000_s1119" type="#_x0000_t202" style="position:absolute;margin-left:126pt;margin-top:3pt;width:18pt;height:18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rOKg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vQoazioCAABZBAAADgAAAAAAAAAAAAAAAAAuAgAAZHJzL2Uy&#10;b0RvYy54bWxQSwECLQAUAAYACAAAACEAquuhS90AAAAIAQAADwAAAAAAAAAAAAAAAACEBAAAZHJz&#10;L2Rvd25yZXYueG1sUEsFBgAAAAAEAAQA8wAAAI4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66" o:spid="_x0000_s1118" type="#_x0000_t202" style="position:absolute;margin-left:99pt;margin-top:3pt;width:18pt;height:18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kf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65" o:spid="_x0000_s1117" type="#_x0000_t202" style="position:absolute;margin-left:81pt;margin-top:3pt;width:18pt;height:18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oK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64" o:spid="_x0000_s1116" type="#_x0000_t202" style="position:absolute;margin-left:54pt;margin-top:3pt;width:18pt;height:18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YF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BgEeYFKQIAAFkEAAAOAAAAAAAAAAAAAAAAAC4CAABkcnMvZTJv&#10;RG9jLnhtbFBLAQItABQABgAIAAAAIQDC763j3QAAAAgBAAAPAAAAAAAAAAAAAAAAAIMEAABkcnMv&#10;ZG93bnJldi54bWxQSwUGAAAAAAQABADzAAAAjQ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63" o:spid="_x0000_s1115" type="#_x0000_t202" style="position:absolute;margin-left:36pt;margin-top:3pt;width:18pt;height:18p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62" o:spid="_x0000_s1114" type="#_x0000_t202" style="position:absolute;margin-left:18pt;margin-top:3pt;width:18pt;height:18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p4KwIAAFk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61" o:spid="_x0000_s1113" type="#_x0000_t202" style="position:absolute;margin-left:0;margin-top:3pt;width:18pt;height:18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line id="Line 25" o:spid="_x0000_s1112" style="position:absolute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"/>
        </w:pict>
      </w:r>
      <w:r>
        <w:rPr>
          <w:noProof/>
        </w:rPr>
        <w:pict>
          <v:rect id="Rectangle 24" o:spid="_x0000_s1111" style="position:absolute;margin-left:126pt;margin-top:3pt;width:36pt;height:18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"/>
        </w:pict>
      </w:r>
      <w:r>
        <w:rPr>
          <w:noProof/>
        </w:rPr>
        <w:pict>
          <v:rect id="Rectangle 21" o:spid="_x0000_s1110" style="position:absolute;margin-left:81pt;margin-top:3pt;width:36pt;height:18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"/>
        </w:pict>
      </w:r>
      <w:r>
        <w:rPr>
          <w:noProof/>
        </w:rPr>
        <w:pict>
          <v:line id="Line 23" o:spid="_x0000_s1109" style="position:absolute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L1A&#10;TDsUAgAAKQQAAA4AAAAAAAAAAAAAAAAALgIAAGRycy9lMm9Eb2MueG1sUEsBAi0AFAAGAAgAAAAh&#10;AAE/iXzcAAAACAEAAA8AAAAAAAAAAAAAAAAAbgQAAGRycy9kb3ducmV2LnhtbFBLBQYAAAAABAAE&#10;APMAAAB3BQAAAAA=&#10;"/>
        </w:pict>
      </w:r>
      <w:r>
        <w:rPr>
          <w:noProof/>
        </w:rPr>
        <w:pict>
          <v:line id="Line 22" o:spid="_x0000_s1108" style="position:absolute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LO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Dc5SLO&#10;EwIAACkEAAAOAAAAAAAAAAAAAAAAAC4CAABkcnMvZTJvRG9jLnhtbFBLAQItABQABgAIAAAAIQB9&#10;/vJ52wAAAAgBAAAPAAAAAAAAAAAAAAAAAG0EAABkcnMvZG93bnJldi54bWxQSwUGAAAAAAQABADz&#10;AAAAdQUAAAAA&#10;"/>
        </w:pict>
      </w:r>
      <w:r>
        <w:rPr>
          <w:noProof/>
        </w:rPr>
        <w:pict>
          <v:rect id="Rectangle 17" o:spid="_x0000_s1107" style="position:absolute;margin-left:0;margin-top:3pt;width:1in;height:18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"/>
        </w:pict>
      </w:r>
      <w:r>
        <w:rPr>
          <w:noProof/>
        </w:rPr>
        <w:pict>
          <v:line id="Line 20" o:spid="_x0000_s1106" style="position:absolute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"/>
        </w:pict>
      </w:r>
      <w:r>
        <w:rPr>
          <w:noProof/>
        </w:rPr>
        <w:pict>
          <v:line id="Line 19" o:spid="_x0000_s1105" style="position:absolute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vV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bYKRI&#10;BxptheIoW4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KB/29U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18" o:spid="_x0000_s1104" style="position:absolute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Ug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DpRTp&#10;QKOtUBxl8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"/>
        </w:pict>
      </w:r>
      <w:r>
        <w:rPr>
          <w:noProof/>
        </w:rPr>
        <w:pict>
          <v:rect id="Rectangle 16" o:spid="_x0000_s1103" style="position:absolute;margin-left:198pt;margin-top:3pt;width:252pt;height:18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2uIQ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X0utriECAAA+BAAADgAAAAAAAAAAAAAAAAAuAgAAZHJzL2Uyb0RvYy54bWxQ&#10;SwECLQAUAAYACAAAACEAQLqVbd0AAAAIAQAADwAAAAAAAAAAAAAAAAB7BAAAZHJzL2Rvd25yZXYu&#10;eG1sUEsFBgAAAAAEAAQA8wAAAIUFAAAAAA==&#10;"/>
        </w:pict>
      </w:r>
    </w:p>
    <w:p w:rsidR="00327F7D" w:rsidRDefault="00327F7D" w:rsidP="00327F7D">
      <w:pPr>
        <w:rPr>
          <w:rFonts w:ascii="Cambria" w:hAnsi="Cambria"/>
        </w:rPr>
      </w:pPr>
    </w:p>
    <w:p w:rsidR="00327F7D" w:rsidRPr="001648AB" w:rsidRDefault="00327F7D" w:rsidP="00327F7D">
      <w:pPr>
        <w:rPr>
          <w:rFonts w:ascii="Cambria" w:hAnsi="Cambria"/>
          <w:sz w:val="6"/>
        </w:rPr>
      </w:pPr>
    </w:p>
    <w:p w:rsidR="00327F7D" w:rsidRPr="001648AB" w:rsidRDefault="00327F7D" w:rsidP="00327F7D">
      <w:pPr>
        <w:rPr>
          <w:rFonts w:ascii="Cambria" w:hAnsi="Cambria"/>
          <w:b/>
          <w:sz w:val="2"/>
          <w:u w:val="single"/>
        </w:rPr>
      </w:pPr>
    </w:p>
    <w:p w:rsidR="00327F7D" w:rsidRPr="00304E21" w:rsidRDefault="00327F7D" w:rsidP="00327F7D">
      <w:pPr>
        <w:rPr>
          <w:rFonts w:ascii="Cambria" w:hAnsi="Cambria"/>
          <w:b/>
          <w:u w:val="single"/>
        </w:rPr>
      </w:pPr>
      <w:r w:rsidRPr="003F2013">
        <w:rPr>
          <w:rFonts w:ascii="Cambria" w:hAnsi="Cambria"/>
          <w:b/>
          <w:u w:val="single"/>
        </w:rPr>
        <w:t>Adres zamieszkania dziecka</w:t>
      </w:r>
    </w:p>
    <w:p w:rsidR="00327F7D" w:rsidRPr="003F2013" w:rsidRDefault="00327F7D" w:rsidP="002A1523">
      <w:pPr>
        <w:rPr>
          <w:rFonts w:ascii="Cambria" w:hAnsi="Cambria"/>
        </w:rPr>
      </w:pPr>
      <w:r>
        <w:rPr>
          <w:rFonts w:ascii="Cambria" w:hAnsi="Cambria"/>
        </w:rPr>
        <w:t xml:space="preserve">miejscowość   </w:t>
      </w:r>
      <w:r>
        <w:rPr>
          <w:rFonts w:ascii="Cambria" w:hAnsi="Cambria"/>
        </w:rPr>
        <w:tab/>
        <w:t xml:space="preserve">                       ulic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F2013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              </w:t>
      </w:r>
      <w:r w:rsidRPr="003F2013">
        <w:rPr>
          <w:rFonts w:ascii="Cambria" w:hAnsi="Cambria"/>
        </w:rPr>
        <w:t xml:space="preserve"> nr domu</w:t>
      </w:r>
      <w:r w:rsidRPr="003F2013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nr lokalu</w:t>
      </w:r>
      <w:r w:rsidRPr="003F2013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     </w:t>
      </w:r>
    </w:p>
    <w:p w:rsidR="00327F7D" w:rsidRPr="003F2013" w:rsidRDefault="004C14FF" w:rsidP="002A1523">
      <w:pPr>
        <w:rPr>
          <w:rFonts w:ascii="Cambria" w:hAnsi="Cambria"/>
        </w:rPr>
      </w:pPr>
      <w:r>
        <w:rPr>
          <w:noProof/>
        </w:rPr>
        <w:pict>
          <v:shape id="Text Box 131" o:spid="_x0000_s1102" type="#_x0000_t202" style="position:absolute;margin-left:163.8pt;margin-top:2.55pt;width:157.95pt;height:18pt;z-index: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130" o:spid="_x0000_s1101" type="#_x0000_t202" style="position:absolute;margin-left:0;margin-top:2.55pt;width:149.25pt;height:18pt;z-index: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137" o:spid="_x0000_s1100" type="#_x0000_t202" style="position:absolute;margin-left:404.25pt;margin-top:2.55pt;width:63pt;height:18pt;z-index: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ZULAIAAFo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132" o:spid="_x0000_s1099" type="#_x0000_t202" style="position:absolute;margin-left:335.25pt;margin-top:2.55pt;width:63pt;height:18pt;z-index: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T+LA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">
            <v:textbox>
              <w:txbxContent>
                <w:p w:rsidR="00327F7D" w:rsidRDefault="00327F7D" w:rsidP="00327F7D"/>
              </w:txbxContent>
            </v:textbox>
          </v:shape>
        </w:pict>
      </w:r>
    </w:p>
    <w:p w:rsidR="00327F7D" w:rsidRPr="001648AB" w:rsidRDefault="00327F7D" w:rsidP="002A1523">
      <w:pPr>
        <w:rPr>
          <w:rFonts w:ascii="Cambria" w:hAnsi="Cambria"/>
          <w:sz w:val="16"/>
        </w:rPr>
      </w:pPr>
    </w:p>
    <w:p w:rsidR="00327F7D" w:rsidRPr="003F2013" w:rsidRDefault="00327F7D" w:rsidP="002A1523">
      <w:pPr>
        <w:rPr>
          <w:rFonts w:ascii="Cambria" w:hAnsi="Cambria"/>
        </w:rPr>
      </w:pPr>
      <w:r>
        <w:rPr>
          <w:rFonts w:ascii="Cambria" w:hAnsi="Cambria"/>
        </w:rPr>
        <w:t>k</w:t>
      </w:r>
      <w:r w:rsidRPr="003F2013">
        <w:rPr>
          <w:rFonts w:ascii="Cambria" w:hAnsi="Cambria"/>
        </w:rPr>
        <w:t>od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m</w:t>
      </w:r>
      <w:r w:rsidRPr="003F2013">
        <w:rPr>
          <w:rFonts w:ascii="Cambria" w:hAnsi="Cambria"/>
        </w:rPr>
        <w:t>iejscowość</w:t>
      </w:r>
    </w:p>
    <w:p w:rsidR="00327F7D" w:rsidRPr="003F2013" w:rsidRDefault="004C14FF" w:rsidP="002A1523">
      <w:pPr>
        <w:rPr>
          <w:rFonts w:ascii="Cambria" w:hAnsi="Cambria"/>
        </w:rPr>
      </w:pPr>
      <w:r>
        <w:rPr>
          <w:noProof/>
        </w:rPr>
        <w:pict>
          <v:shape id="Text Box 55" o:spid="_x0000_s1098" type="#_x0000_t202" style="position:absolute;margin-left:2in;margin-top:.65pt;width:324pt;height:18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60" o:spid="_x0000_s1097" type="#_x0000_t202" style="position:absolute;margin-left:81pt;margin-top:.65pt;width:18pt;height:18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59" o:spid="_x0000_s1096" type="#_x0000_t202" style="position:absolute;margin-left:63pt;margin-top:.65pt;width:18pt;height:18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58" o:spid="_x0000_s1095" type="#_x0000_t202" style="position:absolute;margin-left:45pt;margin-top:.65pt;width:18pt;height:18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rXKgIAAFk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lVOrXKgIAAFkEAAAOAAAAAAAAAAAAAAAAAC4CAABkcnMvZTJv&#10;RG9jLnhtbFBLAQItABQABgAIAAAAIQD0uqCH3AAAAAcBAAAPAAAAAAAAAAAAAAAAAIQEAABkcnMv&#10;ZG93bnJldi54bWxQSwUGAAAAAAQABADzAAAAjQ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57" o:spid="_x0000_s1094" type="#_x0000_t202" style="position:absolute;margin-left:18pt;margin-top:.65pt;width:18pt;height:18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eLKQIAAFk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56" o:spid="_x0000_s1093" type="#_x0000_t202" style="position:absolute;margin-left:0;margin-top:.65pt;width:18pt;height:18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N3zrmSoCAABZBAAADgAAAAAAAAAAAAAAAAAuAgAAZHJzL2Uyb0Rv&#10;Yy54bWxQSwECLQAUAAYACAAAACEAPu6ZztoAAAAEAQAADwAAAAAAAAAAAAAAAACEBAAAZHJzL2Rv&#10;d25yZXYueG1sUEsFBgAAAAAEAAQA8wAAAIs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line id="Line 47" o:spid="_x0000_s1092" style="position:absolute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p6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Cl31p6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46" o:spid="_x0000_s1091" style="position:absolute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Gt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LBwga0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45" o:spid="_x0000_s1090" style="position:absolute;margin-left:45pt;margin-top:.65pt;width:36pt;height:18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mb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C8LLmb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44" o:spid="_x0000_s1089" style="position:absolute;margin-left:0;margin-top:.65pt;width:36pt;height:18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jVHgIAAD0EAAAOAAAAZHJzL2Uyb0RvYy54bWysU1GP0zAMfkfiP0R5Z93Gduy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fonjV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29" o:spid="_x0000_s1088" style="position:absolute;margin-left:2in;margin-top:.65pt;width:306pt;height:18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"/>
        </w:pict>
      </w:r>
    </w:p>
    <w:p w:rsidR="00327F7D" w:rsidRPr="001648AB" w:rsidRDefault="00327F7D" w:rsidP="002A1523">
      <w:pPr>
        <w:rPr>
          <w:rFonts w:ascii="Cambria" w:hAnsi="Cambria"/>
          <w:sz w:val="14"/>
        </w:rPr>
      </w:pPr>
    </w:p>
    <w:p w:rsidR="00327F7D" w:rsidRPr="003F2013" w:rsidRDefault="00327F7D" w:rsidP="002A1523">
      <w:pPr>
        <w:rPr>
          <w:rFonts w:ascii="Cambria" w:hAnsi="Cambria"/>
        </w:rPr>
      </w:pPr>
      <w:r>
        <w:rPr>
          <w:rFonts w:ascii="Cambria" w:hAnsi="Cambria"/>
        </w:rPr>
        <w:t>województw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powia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g</w:t>
      </w:r>
      <w:r w:rsidRPr="003F2013">
        <w:rPr>
          <w:rFonts w:ascii="Cambria" w:hAnsi="Cambria"/>
        </w:rPr>
        <w:t>mina</w:t>
      </w:r>
    </w:p>
    <w:p w:rsidR="00327F7D" w:rsidRPr="003F2013" w:rsidRDefault="004C14FF" w:rsidP="002A1523">
      <w:pPr>
        <w:rPr>
          <w:rFonts w:ascii="Cambria" w:hAnsi="Cambria"/>
        </w:rPr>
      </w:pPr>
      <w:r>
        <w:rPr>
          <w:noProof/>
        </w:rPr>
        <w:pict>
          <v:shape id="Text Box 82" o:spid="_x0000_s1087" type="#_x0000_t202" style="position:absolute;margin-left:324pt;margin-top:4.25pt;width:2in;height:18pt;z-index: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dFLQIAAFo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81" o:spid="_x0000_s1086" type="#_x0000_t202" style="position:absolute;margin-left:162pt;margin-top:4.25pt;width:2in;height:18pt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ILQIAAFo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80" o:spid="_x0000_s1085" type="#_x0000_t202" style="position:absolute;margin-left:0;margin-top:4.25pt;width:2in;height:18pt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rect id="Rectangle 32" o:spid="_x0000_s1084" style="position:absolute;margin-left:324pt;margin-top:4.25pt;width:2in;height:18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KEIQIAAD4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CHQ0oQhAgAAPg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31" o:spid="_x0000_s1083" style="position:absolute;margin-left:162pt;margin-top:4.25pt;width:2in;height:18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"/>
        </w:pict>
      </w:r>
      <w:r>
        <w:rPr>
          <w:noProof/>
        </w:rPr>
        <w:pict>
          <v:rect id="Rectangle 30" o:spid="_x0000_s1082" style="position:absolute;margin-left:0;margin-top:4.25pt;width:2in;height:18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"/>
        </w:pict>
      </w:r>
    </w:p>
    <w:p w:rsidR="00327F7D" w:rsidRPr="003F2013" w:rsidRDefault="00327F7D" w:rsidP="002A1523">
      <w:pPr>
        <w:rPr>
          <w:rFonts w:ascii="Cambria" w:hAnsi="Cambria"/>
          <w:b/>
          <w:u w:val="single"/>
        </w:rPr>
      </w:pPr>
    </w:p>
    <w:p w:rsidR="00327F7D" w:rsidRPr="00327F7D" w:rsidRDefault="00327F7D" w:rsidP="002A1523">
      <w:pPr>
        <w:rPr>
          <w:rFonts w:ascii="Cambria" w:hAnsi="Cambria"/>
          <w:b/>
          <w:sz w:val="12"/>
          <w:u w:val="single"/>
        </w:rPr>
      </w:pPr>
    </w:p>
    <w:p w:rsidR="00327F7D" w:rsidRPr="006F3F13" w:rsidRDefault="00327F7D" w:rsidP="00327F7D">
      <w:pPr>
        <w:rPr>
          <w:rFonts w:ascii="Cambria" w:hAnsi="Cambria"/>
          <w:b/>
          <w:u w:val="single"/>
        </w:rPr>
      </w:pPr>
      <w:r w:rsidRPr="006F3F13">
        <w:rPr>
          <w:rFonts w:ascii="Cambria" w:hAnsi="Cambria"/>
          <w:b/>
          <w:u w:val="single"/>
        </w:rPr>
        <w:t>Adres zameldowania dziecka, jeśli j</w:t>
      </w:r>
      <w:r>
        <w:rPr>
          <w:rFonts w:ascii="Cambria" w:hAnsi="Cambria"/>
          <w:b/>
          <w:u w:val="single"/>
        </w:rPr>
        <w:t>est inny niż zamieszkania</w:t>
      </w:r>
    </w:p>
    <w:p w:rsidR="00327F7D" w:rsidRPr="001648AB" w:rsidRDefault="00327F7D" w:rsidP="00327F7D">
      <w:pPr>
        <w:rPr>
          <w:rFonts w:ascii="Cambria" w:hAnsi="Cambria"/>
          <w:sz w:val="8"/>
        </w:rPr>
      </w:pPr>
    </w:p>
    <w:p w:rsidR="00327F7D" w:rsidRPr="003F2013" w:rsidRDefault="00327F7D" w:rsidP="00327F7D">
      <w:pPr>
        <w:rPr>
          <w:rFonts w:ascii="Cambria" w:hAnsi="Cambria"/>
        </w:rPr>
      </w:pPr>
      <w:r>
        <w:rPr>
          <w:rFonts w:ascii="Cambria" w:hAnsi="Cambria"/>
        </w:rPr>
        <w:t>miejscowość                                   ulic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F2013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            nr domu</w:t>
      </w:r>
      <w:r>
        <w:rPr>
          <w:rFonts w:ascii="Cambria" w:hAnsi="Cambria"/>
        </w:rPr>
        <w:tab/>
        <w:t xml:space="preserve">     nr lokalu</w:t>
      </w:r>
      <w:r w:rsidRPr="003F2013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  </w:t>
      </w:r>
      <w:r w:rsidRPr="003F2013">
        <w:rPr>
          <w:rFonts w:ascii="Cambria" w:hAnsi="Cambria"/>
        </w:rPr>
        <w:t xml:space="preserve">    </w:t>
      </w:r>
    </w:p>
    <w:p w:rsidR="00327F7D" w:rsidRPr="003F2013" w:rsidRDefault="004C14FF" w:rsidP="00327F7D">
      <w:pPr>
        <w:rPr>
          <w:rFonts w:ascii="Cambria" w:hAnsi="Cambria"/>
        </w:rPr>
      </w:pPr>
      <w:r>
        <w:rPr>
          <w:noProof/>
        </w:rPr>
        <w:pict>
          <v:shape id="Text Box 84" o:spid="_x0000_s1081" type="#_x0000_t202" style="position:absolute;margin-left:163.8pt;margin-top:2.55pt;width:153.45pt;height:18pt;z-index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85" o:spid="_x0000_s1080" type="#_x0000_t202" style="position:absolute;margin-left:328.5pt;margin-top:.95pt;width:63pt;height:18pt;z-index: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KAKgIAAFk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83" o:spid="_x0000_s1079" type="#_x0000_t202" style="position:absolute;margin-left:0;margin-top:2.55pt;width:156pt;height:18pt;z-index: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VXLQIAAFo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138" o:spid="_x0000_s1078" type="#_x0000_t202" style="position:absolute;margin-left:402.75pt;margin-top:.95pt;width:63pt;height:18pt;z-index: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qkLA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">
            <v:textbox>
              <w:txbxContent>
                <w:p w:rsidR="00327F7D" w:rsidRDefault="00327F7D" w:rsidP="00327F7D"/>
              </w:txbxContent>
            </v:textbox>
          </v:shape>
        </w:pict>
      </w:r>
    </w:p>
    <w:p w:rsidR="00327F7D" w:rsidRPr="001648AB" w:rsidRDefault="00327F7D" w:rsidP="00327F7D">
      <w:pPr>
        <w:rPr>
          <w:rFonts w:ascii="Cambria" w:hAnsi="Cambria"/>
          <w:sz w:val="16"/>
        </w:rPr>
      </w:pPr>
    </w:p>
    <w:p w:rsidR="00327F7D" w:rsidRPr="003F2013" w:rsidRDefault="00327F7D" w:rsidP="00327F7D">
      <w:pPr>
        <w:rPr>
          <w:rFonts w:ascii="Cambria" w:hAnsi="Cambria"/>
        </w:rPr>
      </w:pPr>
      <w:r w:rsidRPr="003F2013">
        <w:rPr>
          <w:rFonts w:ascii="Cambria" w:hAnsi="Cambria"/>
        </w:rPr>
        <w:t>kod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>miejscowość</w:t>
      </w:r>
    </w:p>
    <w:p w:rsidR="00327F7D" w:rsidRPr="003F2013" w:rsidRDefault="004C14FF" w:rsidP="00327F7D">
      <w:pPr>
        <w:rPr>
          <w:rFonts w:ascii="Cambria" w:hAnsi="Cambria"/>
        </w:rPr>
      </w:pPr>
      <w:r>
        <w:rPr>
          <w:noProof/>
        </w:rPr>
        <w:pict>
          <v:shape id="Text Box 86" o:spid="_x0000_s1077" type="#_x0000_t202" style="position:absolute;margin-left:2in;margin-top:1.85pt;width:324pt;height:18pt;z-index: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ikLgIAAFo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CYASKQuAgAAWgQAAA4AAAAAAAAAAAAAAAAALgIAAGRy&#10;cy9lMm9Eb2MueG1sUEsBAi0AFAAGAAgAAAAhAPQL0hXdAAAACAEAAA8AAAAAAAAAAAAAAAAAiAQA&#10;AGRycy9kb3ducmV2LnhtbFBLBQYAAAAABAAEAPMAAACS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101" o:spid="_x0000_s1076" type="#_x0000_t202" style="position:absolute;margin-left:81pt;margin-top:1.85pt;width:18pt;height:18pt;z-index: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100" o:spid="_x0000_s1075" type="#_x0000_t202" style="position:absolute;margin-left:63pt;margin-top:1.85pt;width:18pt;height:18pt;z-index: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99" o:spid="_x0000_s1074" type="#_x0000_t202" style="position:absolute;margin-left:45pt;margin-top:1.85pt;width:18pt;height:18pt;z-index: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wiKgIAAFk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B9ALwiKgIAAFkEAAAOAAAAAAAAAAAAAAAAAC4CAABkcnMvZTJv&#10;RG9jLnhtbFBLAQItABQABgAIAAAAIQCZjPGV3AAAAAcBAAAPAAAAAAAAAAAAAAAAAIQEAABkcnMv&#10;ZG93bnJldi54bWxQSwUGAAAAAAQABADzAAAAjQUAAAAA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98" o:spid="_x0000_s1073" type="#_x0000_t202" style="position:absolute;margin-left:18pt;margin-top:1.85pt;width:18pt;height:18pt;z-index: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97" o:spid="_x0000_s1072" type="#_x0000_t202" style="position:absolute;margin-left:0;margin-top:1.85pt;width:18pt;height:18pt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NmKw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">
            <v:textbox>
              <w:txbxContent>
                <w:p w:rsidR="00327F7D" w:rsidRDefault="004C14FF" w:rsidP="00327F7D">
                  <w:r>
                    <w:rPr>
                      <w:noProof/>
                    </w:rPr>
                    <w:pict>
                      <v:shape id="Obraz 2" o:spid="_x0000_i1027" type="#_x0000_t75" style="width:3pt;height:1.5pt;visibility:visible;mso-wrap-style:square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rect id="Rectangle 34" o:spid="_x0000_s1071" style="position:absolute;margin-left:2in;margin-top:1.85pt;width:306pt;height:18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FLIgIAAD4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"/>
        </w:pict>
      </w:r>
    </w:p>
    <w:p w:rsidR="00327F7D" w:rsidRPr="001648AB" w:rsidRDefault="00327F7D" w:rsidP="00327F7D">
      <w:pPr>
        <w:rPr>
          <w:rFonts w:ascii="Cambria" w:hAnsi="Cambria"/>
          <w:sz w:val="18"/>
        </w:rPr>
      </w:pPr>
    </w:p>
    <w:p w:rsidR="00327F7D" w:rsidRPr="003F2013" w:rsidRDefault="00327F7D" w:rsidP="00327F7D">
      <w:pPr>
        <w:rPr>
          <w:rFonts w:ascii="Cambria" w:hAnsi="Cambria"/>
        </w:rPr>
      </w:pPr>
      <w:r>
        <w:rPr>
          <w:rFonts w:ascii="Cambria" w:hAnsi="Cambria"/>
        </w:rPr>
        <w:t>województw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</w:t>
      </w:r>
      <w:r w:rsidRPr="003F2013">
        <w:rPr>
          <w:rFonts w:ascii="Cambria" w:hAnsi="Cambria"/>
        </w:rPr>
        <w:t>powiat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 gmina</w:t>
      </w:r>
    </w:p>
    <w:p w:rsidR="00327F7D" w:rsidRPr="00327F7D" w:rsidRDefault="004C14FF" w:rsidP="00327F7D">
      <w:pPr>
        <w:rPr>
          <w:rFonts w:ascii="Cambria" w:hAnsi="Cambria"/>
        </w:rPr>
      </w:pPr>
      <w:r>
        <w:rPr>
          <w:noProof/>
        </w:rPr>
        <w:pict>
          <v:shape id="Text Box 89" o:spid="_x0000_s1070" type="#_x0000_t202" style="position:absolute;margin-left:324pt;margin-top:5.45pt;width:2in;height:18pt;z-index: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88" o:spid="_x0000_s1069" type="#_x0000_t202" style="position:absolute;margin-left:162pt;margin-top:5.45pt;width:2in;height:18pt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shape id="Text Box 87" o:spid="_x0000_s1068" type="#_x0000_t202" style="position:absolute;margin-left:0;margin-top:5.45pt;width:2in;height:18pt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">
            <v:textbox>
              <w:txbxContent>
                <w:p w:rsidR="00327F7D" w:rsidRDefault="00327F7D" w:rsidP="00327F7D"/>
              </w:txbxContent>
            </v:textbox>
          </v:shape>
        </w:pict>
      </w:r>
      <w:r>
        <w:rPr>
          <w:noProof/>
        </w:rPr>
        <w:pict>
          <v:rect id="Rectangle 37" o:spid="_x0000_s1067" style="position:absolute;margin-left:324pt;margin-top:5.45pt;width:2in;height:18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B0M+6aIgIAAD4EAAAOAAAAAAAAAAAAAAAAAC4CAABkcnMvZTJvRG9jLnht&#10;bFBLAQItABQABgAIAAAAIQAX1j8G3gAAAAkBAAAPAAAAAAAAAAAAAAAAAHwEAABkcnMvZG93bnJl&#10;di54bWxQSwUGAAAAAAQABADzAAAAhwUAAAAA&#10;"/>
        </w:pict>
      </w:r>
      <w:r>
        <w:rPr>
          <w:noProof/>
        </w:rPr>
        <w:pict>
          <v:rect id="Rectangle 36" o:spid="_x0000_s1066" style="position:absolute;margin-left:162pt;margin-top:5.45pt;width:2in;height:18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OA5POMhAgAAPgQAAA4AAAAAAAAAAAAAAAAALgIAAGRycy9lMm9Eb2MueG1s&#10;UEsBAi0AFAAGAAgAAAAhAN2itnjeAAAACQEAAA8AAAAAAAAAAAAAAAAAewQAAGRycy9kb3ducmV2&#10;LnhtbFBLBQYAAAAABAAEAPMAAACGBQAAAAA=&#10;"/>
        </w:pict>
      </w:r>
      <w:r>
        <w:rPr>
          <w:noProof/>
        </w:rPr>
        <w:pict>
          <v:rect id="Rectangle 35" o:spid="_x0000_s1065" style="position:absolute;margin-left:0;margin-top:5.45pt;width:2in;height:18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F9Q73whAgAAPgQAAA4AAAAAAAAAAAAAAAAALgIAAGRycy9lMm9Eb2MueG1sUEsB&#10;Ai0AFAAGAAgAAAAhAA73EGfbAAAABgEAAA8AAAAAAAAAAAAAAAAAewQAAGRycy9kb3ducmV2Lnht&#10;bFBLBQYAAAAABAAEAPMAAACDBQAAAAA=&#10;"/>
        </w:pict>
      </w:r>
    </w:p>
    <w:p w:rsidR="00327F7D" w:rsidRDefault="00327F7D" w:rsidP="004B3994">
      <w:pPr>
        <w:pStyle w:val="Podtytu"/>
        <w:ind w:left="795" w:hanging="87"/>
        <w:jc w:val="both"/>
        <w:rPr>
          <w:sz w:val="24"/>
        </w:rPr>
      </w:pPr>
    </w:p>
    <w:p w:rsidR="00327F7D" w:rsidRPr="002A1523" w:rsidRDefault="00327F7D" w:rsidP="004B3994">
      <w:pPr>
        <w:pStyle w:val="Podtytu"/>
        <w:ind w:left="795" w:hanging="87"/>
        <w:jc w:val="both"/>
        <w:rPr>
          <w:sz w:val="8"/>
        </w:rPr>
      </w:pPr>
    </w:p>
    <w:p w:rsidR="004B3994" w:rsidRPr="004B3994" w:rsidRDefault="004B3994" w:rsidP="004B3994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  <w:r w:rsidRPr="004B3994">
        <w:rPr>
          <w:rFonts w:eastAsia="Calibri"/>
          <w:b/>
          <w:u w:val="single"/>
          <w:lang w:eastAsia="en-US"/>
        </w:rPr>
        <w:t>Dane rodziców/opiekunów dziecka</w:t>
      </w:r>
    </w:p>
    <w:p w:rsidR="004B3994" w:rsidRPr="004B3994" w:rsidRDefault="004B3994" w:rsidP="002A1523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b/>
          <w:lang w:eastAsia="en-US"/>
        </w:rPr>
        <w:t>Imię i nazwisko matki/opiekunki</w:t>
      </w:r>
      <w:r w:rsidRPr="004B3994">
        <w:rPr>
          <w:rFonts w:eastAsia="Calibri"/>
          <w:lang w:eastAsia="en-US"/>
        </w:rPr>
        <w:t>……………………………………………………………</w:t>
      </w:r>
      <w:r>
        <w:rPr>
          <w:rFonts w:eastAsia="Calibri"/>
          <w:lang w:eastAsia="en-US"/>
        </w:rPr>
        <w:t>.............</w:t>
      </w:r>
    </w:p>
    <w:p w:rsidR="004B3994" w:rsidRPr="004B3994" w:rsidRDefault="004B3994" w:rsidP="002A1523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lang w:eastAsia="en-US"/>
        </w:rPr>
        <w:t>Adres zamieszkania…………………………………………………………………………….</w:t>
      </w:r>
      <w:r>
        <w:rPr>
          <w:rFonts w:eastAsia="Calibri"/>
          <w:lang w:eastAsia="en-US"/>
        </w:rPr>
        <w:t>............</w:t>
      </w:r>
    </w:p>
    <w:p w:rsidR="004B3994" w:rsidRPr="004B3994" w:rsidRDefault="002B3F6F" w:rsidP="002A152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4B3994" w:rsidRPr="004B3994">
        <w:rPr>
          <w:rFonts w:eastAsia="Calibri"/>
          <w:lang w:eastAsia="en-US"/>
        </w:rPr>
        <w:t>umery telefonów kontaktowych……………</w:t>
      </w:r>
      <w:r>
        <w:rPr>
          <w:rFonts w:eastAsia="Calibri"/>
          <w:lang w:eastAsia="en-US"/>
        </w:rPr>
        <w:t>………………………………</w:t>
      </w:r>
      <w:r w:rsidR="004B3994" w:rsidRPr="004B3994">
        <w:rPr>
          <w:rFonts w:eastAsia="Calibri"/>
          <w:lang w:eastAsia="en-US"/>
        </w:rPr>
        <w:t>………………</w:t>
      </w:r>
      <w:r w:rsidR="004B3994">
        <w:rPr>
          <w:rFonts w:eastAsia="Calibri"/>
          <w:lang w:eastAsia="en-US"/>
        </w:rPr>
        <w:t>................</w:t>
      </w:r>
    </w:p>
    <w:p w:rsidR="004B3994" w:rsidRPr="004B3994" w:rsidRDefault="004B3994" w:rsidP="002A1523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lang w:eastAsia="en-US"/>
        </w:rPr>
        <w:t>Miejsce pracy…………………………………………………………………………………...</w:t>
      </w:r>
      <w:r>
        <w:rPr>
          <w:rFonts w:eastAsia="Calibri"/>
          <w:lang w:eastAsia="en-US"/>
        </w:rPr>
        <w:t>............</w:t>
      </w:r>
    </w:p>
    <w:p w:rsidR="004B3994" w:rsidRPr="0030475B" w:rsidRDefault="004B3994" w:rsidP="002A1523">
      <w:pPr>
        <w:spacing w:line="276" w:lineRule="auto"/>
        <w:jc w:val="both"/>
        <w:rPr>
          <w:rFonts w:eastAsia="Calibri"/>
          <w:sz w:val="12"/>
          <w:lang w:eastAsia="en-US"/>
        </w:rPr>
      </w:pPr>
    </w:p>
    <w:p w:rsidR="004B3994" w:rsidRPr="004B3994" w:rsidRDefault="004B3994" w:rsidP="002A1523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b/>
          <w:lang w:eastAsia="en-US"/>
        </w:rPr>
        <w:t>Imię i nazwisko ojca/opiekuna</w:t>
      </w:r>
      <w:r w:rsidRPr="004B3994">
        <w:rPr>
          <w:rFonts w:eastAsia="Calibri"/>
          <w:lang w:eastAsia="en-US"/>
        </w:rPr>
        <w:t>……………………………………………………………</w:t>
      </w:r>
      <w:r>
        <w:rPr>
          <w:rFonts w:eastAsia="Calibri"/>
          <w:lang w:eastAsia="en-US"/>
        </w:rPr>
        <w:t>..................</w:t>
      </w:r>
    </w:p>
    <w:p w:rsidR="004B3994" w:rsidRPr="004B3994" w:rsidRDefault="004B3994" w:rsidP="002A1523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lang w:eastAsia="en-US"/>
        </w:rPr>
        <w:t>Adres zamieszkania…………………………………………………………………………….</w:t>
      </w:r>
      <w:r>
        <w:rPr>
          <w:rFonts w:eastAsia="Calibri"/>
          <w:lang w:eastAsia="en-US"/>
        </w:rPr>
        <w:t>.............</w:t>
      </w:r>
    </w:p>
    <w:p w:rsidR="004B3994" w:rsidRPr="004B3994" w:rsidRDefault="0030475B" w:rsidP="002A1523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4B3994" w:rsidRPr="004B3994">
        <w:rPr>
          <w:rFonts w:eastAsia="Calibri"/>
          <w:lang w:eastAsia="en-US"/>
        </w:rPr>
        <w:t>umery telefonów kontaktowych……………………</w:t>
      </w:r>
      <w:r>
        <w:rPr>
          <w:rFonts w:eastAsia="Calibri"/>
          <w:lang w:eastAsia="en-US"/>
        </w:rPr>
        <w:t>………………………………</w:t>
      </w:r>
      <w:r w:rsidR="004B3994" w:rsidRPr="004B3994">
        <w:rPr>
          <w:rFonts w:eastAsia="Calibri"/>
          <w:lang w:eastAsia="en-US"/>
        </w:rPr>
        <w:t>………</w:t>
      </w:r>
      <w:r w:rsidR="004B3994">
        <w:rPr>
          <w:rFonts w:eastAsia="Calibri"/>
          <w:lang w:eastAsia="en-US"/>
        </w:rPr>
        <w:t>.................</w:t>
      </w:r>
    </w:p>
    <w:p w:rsidR="004B3994" w:rsidRDefault="004B3994" w:rsidP="002A1523">
      <w:pPr>
        <w:pStyle w:val="Podtytu"/>
        <w:spacing w:line="276" w:lineRule="auto"/>
        <w:jc w:val="both"/>
        <w:rPr>
          <w:rFonts w:eastAsia="Calibri"/>
          <w:b w:val="0"/>
          <w:bCs w:val="0"/>
          <w:sz w:val="24"/>
          <w:lang w:eastAsia="en-US"/>
        </w:rPr>
      </w:pPr>
      <w:r w:rsidRPr="004B3994">
        <w:rPr>
          <w:rFonts w:eastAsia="Calibri"/>
          <w:b w:val="0"/>
          <w:bCs w:val="0"/>
          <w:sz w:val="24"/>
          <w:lang w:eastAsia="en-US"/>
        </w:rPr>
        <w:t>Miejsce pracy…………………………………………………………………………………...</w:t>
      </w:r>
      <w:r>
        <w:rPr>
          <w:rFonts w:eastAsia="Calibri"/>
          <w:b w:val="0"/>
          <w:bCs w:val="0"/>
          <w:sz w:val="24"/>
          <w:lang w:eastAsia="en-US"/>
        </w:rPr>
        <w:t>.............</w:t>
      </w:r>
    </w:p>
    <w:p w:rsidR="0030475B" w:rsidRDefault="0030475B" w:rsidP="004B3994">
      <w:pPr>
        <w:pStyle w:val="Podtytu"/>
        <w:spacing w:line="360" w:lineRule="auto"/>
        <w:jc w:val="both"/>
        <w:rPr>
          <w:rFonts w:eastAsia="Calibri"/>
          <w:b w:val="0"/>
          <w:bCs w:val="0"/>
          <w:sz w:val="6"/>
          <w:lang w:eastAsia="en-US"/>
        </w:rPr>
      </w:pPr>
    </w:p>
    <w:p w:rsidR="00327F7D" w:rsidRDefault="00327F7D" w:rsidP="004B3994">
      <w:pPr>
        <w:pStyle w:val="Podtytu"/>
        <w:spacing w:line="360" w:lineRule="auto"/>
        <w:jc w:val="both"/>
        <w:rPr>
          <w:rFonts w:eastAsia="Calibri"/>
          <w:b w:val="0"/>
          <w:bCs w:val="0"/>
          <w:sz w:val="6"/>
          <w:lang w:eastAsia="en-US"/>
        </w:rPr>
      </w:pPr>
    </w:p>
    <w:p w:rsidR="00327F7D" w:rsidRDefault="00327F7D" w:rsidP="004B3994">
      <w:pPr>
        <w:pStyle w:val="Podtytu"/>
        <w:spacing w:line="360" w:lineRule="auto"/>
        <w:jc w:val="both"/>
        <w:rPr>
          <w:rFonts w:eastAsia="Calibri"/>
          <w:b w:val="0"/>
          <w:bCs w:val="0"/>
          <w:sz w:val="6"/>
          <w:lang w:eastAsia="en-US"/>
        </w:rPr>
      </w:pPr>
    </w:p>
    <w:p w:rsidR="00327F7D" w:rsidRDefault="00327F7D" w:rsidP="004B3994">
      <w:pPr>
        <w:pStyle w:val="Podtytu"/>
        <w:spacing w:line="360" w:lineRule="auto"/>
        <w:jc w:val="both"/>
        <w:rPr>
          <w:rFonts w:eastAsia="Calibri"/>
          <w:b w:val="0"/>
          <w:bCs w:val="0"/>
          <w:sz w:val="6"/>
          <w:lang w:eastAsia="en-US"/>
        </w:rPr>
      </w:pPr>
    </w:p>
    <w:p w:rsidR="00327F7D" w:rsidRDefault="00327F7D" w:rsidP="004B3994">
      <w:pPr>
        <w:pStyle w:val="Podtytu"/>
        <w:spacing w:line="360" w:lineRule="auto"/>
        <w:jc w:val="both"/>
        <w:rPr>
          <w:rFonts w:eastAsia="Calibri"/>
          <w:b w:val="0"/>
          <w:bCs w:val="0"/>
          <w:sz w:val="6"/>
          <w:lang w:eastAsia="en-US"/>
        </w:rPr>
      </w:pPr>
    </w:p>
    <w:p w:rsidR="00327F7D" w:rsidRPr="0030475B" w:rsidRDefault="00327F7D" w:rsidP="004B3994">
      <w:pPr>
        <w:pStyle w:val="Podtytu"/>
        <w:spacing w:line="360" w:lineRule="auto"/>
        <w:jc w:val="both"/>
        <w:rPr>
          <w:rFonts w:eastAsia="Calibri"/>
          <w:b w:val="0"/>
          <w:bCs w:val="0"/>
          <w:sz w:val="6"/>
          <w:lang w:eastAsia="en-US"/>
        </w:rPr>
      </w:pPr>
    </w:p>
    <w:p w:rsidR="00327F7D" w:rsidRDefault="00327F7D" w:rsidP="00A328A5">
      <w:pPr>
        <w:jc w:val="both"/>
        <w:rPr>
          <w:rFonts w:eastAsia="Calibri"/>
          <w:lang w:eastAsia="en-US"/>
        </w:rPr>
      </w:pPr>
    </w:p>
    <w:p w:rsidR="00327F7D" w:rsidRDefault="00327F7D" w:rsidP="00A328A5">
      <w:pPr>
        <w:jc w:val="both"/>
        <w:rPr>
          <w:rFonts w:eastAsia="Calibri"/>
          <w:lang w:eastAsia="en-US"/>
        </w:rPr>
      </w:pPr>
    </w:p>
    <w:p w:rsidR="00A328A5" w:rsidRPr="00327F7D" w:rsidRDefault="00A328A5" w:rsidP="00A328A5">
      <w:pPr>
        <w:jc w:val="both"/>
        <w:rPr>
          <w:rFonts w:eastAsia="Calibri"/>
          <w:sz w:val="22"/>
          <w:lang w:eastAsia="en-US"/>
        </w:rPr>
      </w:pPr>
      <w:r w:rsidRPr="00A328A5">
        <w:rPr>
          <w:rFonts w:eastAsia="Calibri"/>
          <w:lang w:eastAsia="en-US"/>
        </w:rPr>
        <w:t>1</w:t>
      </w:r>
      <w:r w:rsidRPr="00327F7D">
        <w:rPr>
          <w:rFonts w:eastAsia="Calibri"/>
          <w:lang w:eastAsia="en-US"/>
        </w:rPr>
        <w:t xml:space="preserve">. </w:t>
      </w:r>
      <w:r w:rsidRPr="00327F7D">
        <w:rPr>
          <w:rFonts w:eastAsia="Calibri"/>
          <w:sz w:val="22"/>
          <w:lang w:eastAsia="en-US"/>
        </w:rPr>
        <w:t xml:space="preserve">Oświadczam, że </w:t>
      </w:r>
    </w:p>
    <w:p w:rsidR="00A328A5" w:rsidRPr="00327F7D" w:rsidRDefault="00A328A5" w:rsidP="00A328A5">
      <w:pPr>
        <w:numPr>
          <w:ilvl w:val="0"/>
          <w:numId w:val="11"/>
        </w:numPr>
        <w:jc w:val="both"/>
        <w:rPr>
          <w:rFonts w:eastAsia="Calibri"/>
          <w:sz w:val="22"/>
          <w:lang w:eastAsia="en-US"/>
        </w:rPr>
      </w:pPr>
      <w:r w:rsidRPr="00327F7D">
        <w:rPr>
          <w:rFonts w:eastAsia="Calibri"/>
          <w:sz w:val="22"/>
          <w:lang w:eastAsia="en-US"/>
        </w:rPr>
        <w:t>Wszystkie dane zawarte w deklaracji są prawdziwe,</w:t>
      </w:r>
    </w:p>
    <w:p w:rsidR="00A328A5" w:rsidRPr="00327F7D" w:rsidRDefault="00A328A5" w:rsidP="00A328A5">
      <w:pPr>
        <w:numPr>
          <w:ilvl w:val="0"/>
          <w:numId w:val="11"/>
        </w:numPr>
        <w:jc w:val="both"/>
        <w:rPr>
          <w:rFonts w:eastAsia="Calibri"/>
          <w:sz w:val="22"/>
          <w:lang w:eastAsia="en-US"/>
        </w:rPr>
      </w:pPr>
      <w:r w:rsidRPr="00327F7D">
        <w:rPr>
          <w:rFonts w:eastAsia="Calibri"/>
          <w:sz w:val="22"/>
          <w:lang w:eastAsia="en-US"/>
        </w:rPr>
        <w:t>Niezwłocznie powiadomię dyrektora szkoły o zmianie danych zawartych w deklaracji,</w:t>
      </w:r>
    </w:p>
    <w:p w:rsidR="00A328A5" w:rsidRPr="00327F7D" w:rsidRDefault="00A328A5" w:rsidP="00A328A5">
      <w:pPr>
        <w:numPr>
          <w:ilvl w:val="0"/>
          <w:numId w:val="11"/>
        </w:numPr>
        <w:jc w:val="both"/>
        <w:rPr>
          <w:rFonts w:eastAsia="Calibri"/>
          <w:sz w:val="22"/>
          <w:lang w:eastAsia="en-US"/>
        </w:rPr>
      </w:pPr>
      <w:r w:rsidRPr="00327F7D">
        <w:rPr>
          <w:rFonts w:eastAsia="Calibri"/>
          <w:sz w:val="22"/>
          <w:lang w:eastAsia="en-US"/>
        </w:rPr>
        <w:t xml:space="preserve">Wyrażam zgodę na przetwarzanie danych osobowych we wniosku dla celów związanych z rekrutacją do oddziału przedszkolnego zgodnie z ustawą z dnia 29 sierpnia 1997 roku o ochronie danych osobowych ( </w:t>
      </w:r>
      <w:proofErr w:type="spellStart"/>
      <w:r w:rsidR="00BE3DC0" w:rsidRPr="00327F7D">
        <w:rPr>
          <w:rStyle w:val="markedcontent"/>
          <w:rFonts w:ascii="Calibri" w:hAnsi="Calibri" w:cs="Calibri"/>
          <w:sz w:val="22"/>
          <w:szCs w:val="25"/>
        </w:rPr>
        <w:t>t.j</w:t>
      </w:r>
      <w:proofErr w:type="spellEnd"/>
      <w:r w:rsidR="00BE3DC0" w:rsidRPr="00327F7D">
        <w:rPr>
          <w:rStyle w:val="markedcontent"/>
          <w:rFonts w:ascii="Calibri" w:hAnsi="Calibri" w:cs="Calibri"/>
          <w:sz w:val="22"/>
          <w:szCs w:val="25"/>
        </w:rPr>
        <w:t>. Dz. U. z 2016 r. poz. 922,z 2018 r. poz.138,</w:t>
      </w:r>
      <w:r w:rsidRPr="00327F7D">
        <w:rPr>
          <w:rFonts w:eastAsia="Calibri"/>
          <w:sz w:val="22"/>
          <w:lang w:eastAsia="en-US"/>
        </w:rPr>
        <w:t>).</w:t>
      </w:r>
    </w:p>
    <w:p w:rsidR="0030475B" w:rsidRPr="00A328A5" w:rsidRDefault="0030475B" w:rsidP="00A328A5">
      <w:pPr>
        <w:spacing w:line="360" w:lineRule="auto"/>
        <w:jc w:val="both"/>
        <w:rPr>
          <w:rFonts w:eastAsia="Calibri"/>
          <w:lang w:eastAsia="en-US"/>
        </w:rPr>
      </w:pPr>
    </w:p>
    <w:p w:rsidR="00A328A5" w:rsidRPr="00A328A5" w:rsidRDefault="00A328A5" w:rsidP="0030475B">
      <w:pPr>
        <w:jc w:val="both"/>
        <w:rPr>
          <w:rFonts w:eastAsia="Calibri"/>
          <w:lang w:eastAsia="en-US"/>
        </w:rPr>
      </w:pPr>
      <w:r w:rsidRPr="00A328A5">
        <w:rPr>
          <w:rFonts w:eastAsia="Calibri"/>
          <w:lang w:eastAsia="en-US"/>
        </w:rPr>
        <w:t>Suliszewo, dnia……………….........                                         .………………………………..</w:t>
      </w:r>
    </w:p>
    <w:p w:rsidR="00A328A5" w:rsidRPr="00A328A5" w:rsidRDefault="00A328A5" w:rsidP="0030475B">
      <w:pPr>
        <w:jc w:val="both"/>
        <w:rPr>
          <w:rFonts w:eastAsia="Calibri"/>
          <w:sz w:val="20"/>
          <w:szCs w:val="20"/>
          <w:lang w:eastAsia="en-US"/>
        </w:rPr>
      </w:pPr>
      <w:r w:rsidRPr="00A328A5">
        <w:rPr>
          <w:rFonts w:eastAsia="Calibri"/>
          <w:lang w:eastAsia="en-US"/>
        </w:rPr>
        <w:t xml:space="preserve">                                    </w:t>
      </w:r>
      <w:r w:rsidRPr="00A328A5">
        <w:rPr>
          <w:rFonts w:eastAsia="Calibri"/>
          <w:lang w:eastAsia="en-US"/>
        </w:rPr>
        <w:tab/>
      </w:r>
      <w:r w:rsidRPr="00A328A5">
        <w:rPr>
          <w:rFonts w:eastAsia="Calibri"/>
          <w:lang w:eastAsia="en-US"/>
        </w:rPr>
        <w:tab/>
      </w:r>
      <w:r w:rsidRPr="00A328A5">
        <w:rPr>
          <w:rFonts w:eastAsia="Calibri"/>
          <w:lang w:eastAsia="en-US"/>
        </w:rPr>
        <w:tab/>
      </w:r>
      <w:r w:rsidRPr="00A328A5">
        <w:rPr>
          <w:rFonts w:eastAsia="Calibri"/>
          <w:lang w:eastAsia="en-US"/>
        </w:rPr>
        <w:tab/>
      </w:r>
      <w:r w:rsidRPr="00A328A5">
        <w:rPr>
          <w:rFonts w:eastAsia="Calibri"/>
          <w:lang w:eastAsia="en-US"/>
        </w:rPr>
        <w:tab/>
        <w:t xml:space="preserve">     </w:t>
      </w:r>
      <w:r w:rsidRPr="00A328A5">
        <w:rPr>
          <w:rFonts w:eastAsia="Calibri"/>
          <w:sz w:val="20"/>
          <w:szCs w:val="20"/>
          <w:lang w:eastAsia="en-US"/>
        </w:rPr>
        <w:t xml:space="preserve">(czytelny podpis rodzica/opiekuna) </w:t>
      </w:r>
    </w:p>
    <w:p w:rsidR="000C3043" w:rsidRPr="00AB6637" w:rsidRDefault="000C3043">
      <w:pPr>
        <w:pStyle w:val="Podtytu"/>
        <w:jc w:val="left"/>
        <w:rPr>
          <w:bCs w:val="0"/>
          <w:sz w:val="16"/>
        </w:rPr>
      </w:pPr>
    </w:p>
    <w:p w:rsidR="00AB6637" w:rsidRPr="000E6554" w:rsidRDefault="00AB6637" w:rsidP="00AB6637">
      <w:pPr>
        <w:pStyle w:val="Podtytu"/>
        <w:jc w:val="left"/>
        <w:rPr>
          <w:bCs w:val="0"/>
          <w:sz w:val="4"/>
        </w:rPr>
      </w:pPr>
    </w:p>
    <w:p w:rsidR="00AB6637" w:rsidRDefault="00AB6637" w:rsidP="00AB6637">
      <w:pPr>
        <w:pStyle w:val="Podtytu"/>
        <w:jc w:val="left"/>
        <w:rPr>
          <w:bCs w:val="0"/>
          <w:sz w:val="24"/>
        </w:rPr>
      </w:pPr>
      <w:r>
        <w:rPr>
          <w:bCs w:val="0"/>
          <w:sz w:val="24"/>
        </w:rPr>
        <w:t>III.</w:t>
      </w:r>
      <w:r w:rsidRPr="00396D5C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Kryteria rekrutacyjne </w:t>
      </w:r>
    </w:p>
    <w:p w:rsidR="00AB6637" w:rsidRPr="000E6554" w:rsidRDefault="00AB6637" w:rsidP="00AB6637">
      <w:pPr>
        <w:pStyle w:val="Podtytu"/>
        <w:jc w:val="left"/>
        <w:rPr>
          <w:bCs w:val="0"/>
          <w:sz w:val="12"/>
        </w:rPr>
      </w:pPr>
    </w:p>
    <w:p w:rsidR="00AB6637" w:rsidRDefault="00AB6637" w:rsidP="00AB6637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ustawowe</w:t>
      </w:r>
    </w:p>
    <w:p w:rsidR="00AB6637" w:rsidRPr="00AB6637" w:rsidRDefault="00AB6637" w:rsidP="00AB6637">
      <w:pPr>
        <w:pStyle w:val="Podtytu"/>
        <w:ind w:left="720"/>
        <w:jc w:val="left"/>
        <w:rPr>
          <w:bCs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88"/>
        <w:gridCol w:w="666"/>
        <w:gridCol w:w="604"/>
        <w:gridCol w:w="4418"/>
      </w:tblGrid>
      <w:tr w:rsidR="00AB6637" w:rsidRPr="00B147D9" w:rsidTr="001261B3">
        <w:tc>
          <w:tcPr>
            <w:tcW w:w="480" w:type="dxa"/>
          </w:tcPr>
          <w:p w:rsidR="00AB6637" w:rsidRPr="002E5870" w:rsidRDefault="00AB6637" w:rsidP="001261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88" w:type="dxa"/>
          </w:tcPr>
          <w:p w:rsidR="00AB6637" w:rsidRPr="002E5870" w:rsidRDefault="00AB6637" w:rsidP="001261B3">
            <w:pPr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 xml:space="preserve">I etap postępowania rekrutacyjnego </w:t>
            </w:r>
          </w:p>
        </w:tc>
        <w:tc>
          <w:tcPr>
            <w:tcW w:w="535" w:type="dxa"/>
          </w:tcPr>
          <w:p w:rsidR="00AB6637" w:rsidRPr="002E5870" w:rsidRDefault="00AB6637" w:rsidP="001261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Tak</w:t>
            </w:r>
            <w:r w:rsidRPr="002E5870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:rsidR="00AB6637" w:rsidRPr="002E5870" w:rsidRDefault="00AB6637" w:rsidP="001261B3">
            <w:pPr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Nie</w:t>
            </w:r>
            <w:r w:rsidRPr="002E5870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418" w:type="dxa"/>
          </w:tcPr>
          <w:p w:rsidR="00AB6637" w:rsidRPr="002E5870" w:rsidRDefault="00AB6637" w:rsidP="001261B3">
            <w:pPr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Forma potwierdzenia spełnienia kryterium ( wymagane w przypadku zaznaczenia „tak” )</w:t>
            </w:r>
            <w:r w:rsidRPr="002E5870">
              <w:rPr>
                <w:rFonts w:eastAsia="Calibri"/>
                <w:b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AB6637" w:rsidRPr="00B147D9" w:rsidTr="001261B3">
        <w:tc>
          <w:tcPr>
            <w:tcW w:w="480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88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ziecko z rodziny wielodzietnej  (troje i więcej dzieci)</w:t>
            </w:r>
          </w:p>
        </w:tc>
        <w:tc>
          <w:tcPr>
            <w:tcW w:w="535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Oświadczenie o wielodzietności rodziny kandydata</w:t>
            </w:r>
          </w:p>
        </w:tc>
      </w:tr>
      <w:tr w:rsidR="00AB6637" w:rsidRPr="00B147D9" w:rsidTr="001261B3">
        <w:tc>
          <w:tcPr>
            <w:tcW w:w="480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88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ziecko niepełnosprawne</w:t>
            </w:r>
          </w:p>
        </w:tc>
        <w:tc>
          <w:tcPr>
            <w:tcW w:w="535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Orzeczenie o potrzebie kształcenia specjalnego, </w:t>
            </w:r>
          </w:p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orzeczenie o niepełnosprawności  </w:t>
            </w:r>
          </w:p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lub stopniu niepełnosprawności</w:t>
            </w:r>
          </w:p>
        </w:tc>
      </w:tr>
      <w:tr w:rsidR="00AB6637" w:rsidRPr="00B147D9" w:rsidTr="001261B3">
        <w:tc>
          <w:tcPr>
            <w:tcW w:w="480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88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matki lub ojca, wobec którego orzeczono niepełnosprawność  </w:t>
            </w:r>
          </w:p>
        </w:tc>
        <w:tc>
          <w:tcPr>
            <w:tcW w:w="535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637" w:rsidRPr="00B147D9" w:rsidTr="001261B3">
        <w:tc>
          <w:tcPr>
            <w:tcW w:w="480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88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obojga rodziców,  wobec których orzeczono niepełnosprawność  </w:t>
            </w:r>
          </w:p>
        </w:tc>
        <w:tc>
          <w:tcPr>
            <w:tcW w:w="535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637" w:rsidRPr="00B147D9" w:rsidTr="001261B3">
        <w:tc>
          <w:tcPr>
            <w:tcW w:w="480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88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ziecko, którego rodzeństwo jest niepełnosprawne</w:t>
            </w:r>
          </w:p>
        </w:tc>
        <w:tc>
          <w:tcPr>
            <w:tcW w:w="535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637" w:rsidRPr="00B147D9" w:rsidTr="001261B3">
        <w:tc>
          <w:tcPr>
            <w:tcW w:w="480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288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samotnie wychowywane przez matkę lub ojca  </w:t>
            </w:r>
          </w:p>
        </w:tc>
        <w:tc>
          <w:tcPr>
            <w:tcW w:w="535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AB6637" w:rsidRPr="00B147D9" w:rsidTr="001261B3">
        <w:tc>
          <w:tcPr>
            <w:tcW w:w="480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288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umieszczone w rodzinie zastępczej  </w:t>
            </w:r>
          </w:p>
        </w:tc>
        <w:tc>
          <w:tcPr>
            <w:tcW w:w="535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</w:tcPr>
          <w:p w:rsidR="00AB6637" w:rsidRPr="002E5870" w:rsidRDefault="00AB6637" w:rsidP="001261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okument poświadczający objęcie dziecka pieczą zastępczą</w:t>
            </w:r>
          </w:p>
        </w:tc>
      </w:tr>
    </w:tbl>
    <w:p w:rsidR="00AB6637" w:rsidRPr="000E6554" w:rsidRDefault="00AB6637" w:rsidP="00AB6637">
      <w:pPr>
        <w:pStyle w:val="Podtytu"/>
        <w:jc w:val="left"/>
        <w:rPr>
          <w:bCs w:val="0"/>
          <w:sz w:val="12"/>
        </w:rPr>
      </w:pPr>
    </w:p>
    <w:p w:rsidR="00AB6637" w:rsidRDefault="00AB6637" w:rsidP="00AB6637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 określone przez Gminę Choszczno</w:t>
      </w:r>
    </w:p>
    <w:p w:rsidR="00AB6637" w:rsidRPr="000E6554" w:rsidRDefault="00AB6637" w:rsidP="00AB6637">
      <w:pPr>
        <w:pStyle w:val="Podtytu"/>
        <w:ind w:left="720"/>
        <w:jc w:val="left"/>
        <w:rPr>
          <w:bCs w:val="0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925"/>
        <w:gridCol w:w="1276"/>
        <w:gridCol w:w="1275"/>
        <w:gridCol w:w="1560"/>
      </w:tblGrid>
      <w:tr w:rsidR="00AB6637" w:rsidTr="001261B3">
        <w:tc>
          <w:tcPr>
            <w:tcW w:w="57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Lp.</w:t>
            </w:r>
          </w:p>
        </w:tc>
        <w:tc>
          <w:tcPr>
            <w:tcW w:w="4925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rFonts w:eastAsia="Calibri"/>
                <w:bCs w:val="0"/>
                <w:sz w:val="24"/>
                <w:lang w:eastAsia="en-US"/>
              </w:rPr>
              <w:t>II etap postępowania rekrutacyjnego</w:t>
            </w:r>
          </w:p>
        </w:tc>
        <w:tc>
          <w:tcPr>
            <w:tcW w:w="1276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Cs w:val="0"/>
                <w:sz w:val="24"/>
              </w:rPr>
              <w:t>Tak</w:t>
            </w:r>
            <w:r w:rsidRPr="002E5870">
              <w:rPr>
                <w:bCs w:val="0"/>
                <w:sz w:val="24"/>
                <w:vertAlign w:val="superscript"/>
              </w:rPr>
              <w:t>2</w:t>
            </w:r>
          </w:p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Cs w:val="0"/>
                <w:sz w:val="24"/>
              </w:rPr>
              <w:t>Nie</w:t>
            </w:r>
            <w:r w:rsidRPr="002E5870">
              <w:rPr>
                <w:bCs w:val="0"/>
                <w:sz w:val="24"/>
                <w:vertAlign w:val="superscript"/>
              </w:rPr>
              <w:t>2</w:t>
            </w:r>
          </w:p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Cs w:val="0"/>
                <w:sz w:val="24"/>
              </w:rPr>
              <w:t xml:space="preserve">Punkty </w:t>
            </w:r>
            <w:r w:rsidRPr="002E5870">
              <w:rPr>
                <w:bCs w:val="0"/>
                <w:sz w:val="24"/>
                <w:vertAlign w:val="superscript"/>
              </w:rPr>
              <w:t>4</w:t>
            </w:r>
          </w:p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AB6637" w:rsidTr="001261B3">
        <w:trPr>
          <w:trHeight w:val="77"/>
        </w:trPr>
        <w:tc>
          <w:tcPr>
            <w:tcW w:w="57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1.</w:t>
            </w:r>
          </w:p>
        </w:tc>
        <w:tc>
          <w:tcPr>
            <w:tcW w:w="4925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 w:val="0"/>
                <w:bCs w:val="0"/>
                <w:sz w:val="24"/>
              </w:rPr>
              <w:t>Dziecko zamieszkałe na terenie gminy</w:t>
            </w:r>
          </w:p>
        </w:tc>
        <w:tc>
          <w:tcPr>
            <w:tcW w:w="1276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AB6637" w:rsidTr="001261B3">
        <w:tc>
          <w:tcPr>
            <w:tcW w:w="57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2.</w:t>
            </w:r>
          </w:p>
        </w:tc>
        <w:tc>
          <w:tcPr>
            <w:tcW w:w="4925" w:type="dxa"/>
          </w:tcPr>
          <w:p w:rsidR="00AB6637" w:rsidRPr="002E5870" w:rsidRDefault="00AB6637" w:rsidP="001261B3">
            <w:pPr>
              <w:pStyle w:val="Podtytu"/>
              <w:jc w:val="left"/>
              <w:rPr>
                <w:b w:val="0"/>
                <w:bCs w:val="0"/>
                <w:sz w:val="24"/>
                <w:vertAlign w:val="superscript"/>
              </w:rPr>
            </w:pPr>
            <w:r w:rsidRPr="002E5870">
              <w:rPr>
                <w:b w:val="0"/>
                <w:sz w:val="24"/>
              </w:rPr>
              <w:t xml:space="preserve">Dziecko, którego rodzeństwo uczęszcza do danego przedszkola </w:t>
            </w:r>
            <w:r w:rsidRPr="002E5870"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AB6637" w:rsidTr="001261B3">
        <w:tc>
          <w:tcPr>
            <w:tcW w:w="57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3.</w:t>
            </w:r>
          </w:p>
        </w:tc>
        <w:tc>
          <w:tcPr>
            <w:tcW w:w="4925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 w:val="0"/>
                <w:bCs w:val="0"/>
                <w:sz w:val="24"/>
              </w:rPr>
              <w:t xml:space="preserve">Dziecko rodziców obojga pracujących lub uczących się systemem dziennym </w:t>
            </w:r>
            <w:r w:rsidRPr="002E5870">
              <w:rPr>
                <w:bCs w:val="0"/>
                <w:sz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AB6637" w:rsidTr="001261B3">
        <w:tc>
          <w:tcPr>
            <w:tcW w:w="57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4.</w:t>
            </w:r>
          </w:p>
        </w:tc>
        <w:tc>
          <w:tcPr>
            <w:tcW w:w="4925" w:type="dxa"/>
          </w:tcPr>
          <w:p w:rsidR="00AB6637" w:rsidRPr="002E5870" w:rsidRDefault="00AB6637" w:rsidP="001261B3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 w:rsidRPr="002E5870">
              <w:rPr>
                <w:b w:val="0"/>
                <w:bCs w:val="0"/>
                <w:sz w:val="24"/>
              </w:rPr>
              <w:t xml:space="preserve">Pobyt dziecka w przedszkolu ponad bezpłatne </w:t>
            </w:r>
          </w:p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 w:val="0"/>
                <w:bCs w:val="0"/>
                <w:sz w:val="24"/>
              </w:rPr>
              <w:t xml:space="preserve">5 godz. </w:t>
            </w:r>
            <w:r w:rsidRPr="002E5870">
              <w:rPr>
                <w:bCs w:val="0"/>
                <w:sz w:val="24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AB6637" w:rsidTr="001261B3">
        <w:tc>
          <w:tcPr>
            <w:tcW w:w="8046" w:type="dxa"/>
            <w:gridSpan w:val="4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sz w:val="24"/>
              </w:rPr>
              <w:t xml:space="preserve">                                                                                                                  Razem</w:t>
            </w:r>
          </w:p>
        </w:tc>
        <w:tc>
          <w:tcPr>
            <w:tcW w:w="1560" w:type="dxa"/>
          </w:tcPr>
          <w:p w:rsidR="00AB6637" w:rsidRPr="002E5870" w:rsidRDefault="00AB6637" w:rsidP="001261B3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</w:tbl>
    <w:p w:rsidR="00AB6637" w:rsidRPr="000E6554" w:rsidRDefault="00AB6637" w:rsidP="00AB6637">
      <w:pPr>
        <w:pStyle w:val="Podtytu"/>
        <w:ind w:left="284" w:hanging="284"/>
        <w:jc w:val="both"/>
        <w:rPr>
          <w:sz w:val="12"/>
          <w:szCs w:val="28"/>
          <w:vertAlign w:val="superscript"/>
        </w:rPr>
      </w:pPr>
    </w:p>
    <w:p w:rsidR="00AB6637" w:rsidRPr="000E6554" w:rsidRDefault="00AB6637" w:rsidP="00AB6637">
      <w:pPr>
        <w:pStyle w:val="Podtytu"/>
        <w:ind w:left="284" w:hanging="284"/>
        <w:jc w:val="both"/>
        <w:rPr>
          <w:b w:val="0"/>
          <w:bCs w:val="0"/>
          <w:sz w:val="18"/>
        </w:rPr>
      </w:pPr>
      <w:r w:rsidRPr="000E6554">
        <w:rPr>
          <w:sz w:val="22"/>
          <w:szCs w:val="28"/>
          <w:vertAlign w:val="superscript"/>
        </w:rPr>
        <w:t>2</w:t>
      </w:r>
      <w:r w:rsidRPr="000E6554">
        <w:rPr>
          <w:sz w:val="22"/>
          <w:vertAlign w:val="superscript"/>
        </w:rPr>
        <w:t xml:space="preserve"> </w:t>
      </w:r>
      <w:r w:rsidRPr="000E6554">
        <w:rPr>
          <w:b w:val="0"/>
          <w:bCs w:val="0"/>
          <w:sz w:val="18"/>
        </w:rPr>
        <w:t xml:space="preserve"> zaznaczyć znakiem „X” właściwe </w:t>
      </w:r>
    </w:p>
    <w:p w:rsidR="00AB6637" w:rsidRPr="000E6554" w:rsidRDefault="00AB6637" w:rsidP="00AB6637">
      <w:pPr>
        <w:pStyle w:val="Podtytu"/>
        <w:ind w:left="284" w:hanging="284"/>
        <w:jc w:val="both"/>
        <w:rPr>
          <w:sz w:val="22"/>
          <w:szCs w:val="28"/>
        </w:rPr>
      </w:pPr>
      <w:r w:rsidRPr="000E6554">
        <w:rPr>
          <w:sz w:val="22"/>
          <w:szCs w:val="28"/>
          <w:vertAlign w:val="superscript"/>
        </w:rPr>
        <w:t xml:space="preserve">3 </w:t>
      </w:r>
      <w:r w:rsidRPr="000E6554">
        <w:rPr>
          <w:b w:val="0"/>
          <w:sz w:val="20"/>
        </w:rPr>
        <w:t>w przypadku zaznaczenia „tak” i nieprzedłożenia dokumentów potwierdzających dane kryterium, komisja rekrutacyjna rozpatrując wniosek nie uwzględnia tego kryterium</w:t>
      </w:r>
    </w:p>
    <w:p w:rsidR="00AB6637" w:rsidRPr="000E6554" w:rsidRDefault="00AB6637" w:rsidP="00AB6637">
      <w:pPr>
        <w:pStyle w:val="Podtytu"/>
        <w:ind w:left="284" w:hanging="284"/>
        <w:jc w:val="both"/>
        <w:rPr>
          <w:b w:val="0"/>
          <w:sz w:val="20"/>
        </w:rPr>
      </w:pPr>
      <w:r w:rsidRPr="000E6554">
        <w:rPr>
          <w:sz w:val="22"/>
          <w:szCs w:val="28"/>
          <w:vertAlign w:val="superscript"/>
        </w:rPr>
        <w:t xml:space="preserve">4  </w:t>
      </w:r>
      <w:r w:rsidRPr="000E6554">
        <w:rPr>
          <w:b w:val="0"/>
          <w:sz w:val="20"/>
        </w:rPr>
        <w:t>punkty przyznaje komisja rekrutacyjna</w:t>
      </w:r>
    </w:p>
    <w:p w:rsidR="00AB6637" w:rsidRPr="000E6554" w:rsidRDefault="00AB6637" w:rsidP="00AB6637">
      <w:pPr>
        <w:pStyle w:val="Podtytu"/>
        <w:ind w:left="284" w:hanging="284"/>
        <w:jc w:val="both"/>
        <w:rPr>
          <w:sz w:val="20"/>
        </w:rPr>
      </w:pPr>
      <w:r w:rsidRPr="000E6554">
        <w:rPr>
          <w:sz w:val="22"/>
          <w:szCs w:val="28"/>
          <w:vertAlign w:val="superscript"/>
        </w:rPr>
        <w:t>5</w:t>
      </w:r>
      <w:r w:rsidRPr="000E6554">
        <w:rPr>
          <w:sz w:val="20"/>
        </w:rPr>
        <w:t xml:space="preserve"> </w:t>
      </w:r>
      <w:r w:rsidRPr="000E6554">
        <w:rPr>
          <w:b w:val="0"/>
          <w:sz w:val="20"/>
        </w:rPr>
        <w:t>oświadczenie o uczęszczaniu rodzeństwa do danego przedszkola w przypadku różnych nazwisk.</w:t>
      </w:r>
    </w:p>
    <w:p w:rsidR="00AB6637" w:rsidRPr="000E6554" w:rsidRDefault="00AB6637" w:rsidP="00AB6637">
      <w:pPr>
        <w:pStyle w:val="Podtytu"/>
        <w:ind w:left="284" w:hanging="284"/>
        <w:jc w:val="both"/>
        <w:rPr>
          <w:sz w:val="20"/>
        </w:rPr>
      </w:pPr>
      <w:r w:rsidRPr="000E6554">
        <w:rPr>
          <w:sz w:val="22"/>
          <w:szCs w:val="28"/>
          <w:vertAlign w:val="superscript"/>
        </w:rPr>
        <w:t xml:space="preserve">6 </w:t>
      </w:r>
      <w:r w:rsidRPr="000E6554">
        <w:rPr>
          <w:b w:val="0"/>
          <w:sz w:val="20"/>
        </w:rPr>
        <w:t>potwierdzeniem spełniania kryterium jest zaświadczenie o zatrudnieniu w pełnym wymiarze czasu pracy lub o nauce w systemie dziennym obojga rodziców</w:t>
      </w:r>
    </w:p>
    <w:p w:rsidR="00AB6637" w:rsidRPr="000E6554" w:rsidRDefault="00AB6637" w:rsidP="00AB6637">
      <w:pPr>
        <w:pStyle w:val="Podtytu"/>
        <w:jc w:val="left"/>
        <w:rPr>
          <w:b w:val="0"/>
          <w:bCs w:val="0"/>
          <w:sz w:val="20"/>
        </w:rPr>
      </w:pPr>
      <w:r w:rsidRPr="000E6554">
        <w:rPr>
          <w:bCs w:val="0"/>
          <w:sz w:val="20"/>
          <w:vertAlign w:val="superscript"/>
        </w:rPr>
        <w:t xml:space="preserve">7  </w:t>
      </w:r>
      <w:r w:rsidRPr="000E6554">
        <w:rPr>
          <w:b w:val="0"/>
          <w:bCs w:val="0"/>
          <w:sz w:val="20"/>
        </w:rPr>
        <w:t>dotyczy tylko przedszkoli</w:t>
      </w:r>
    </w:p>
    <w:p w:rsidR="00AB6637" w:rsidRPr="000E6554" w:rsidRDefault="00AB6637" w:rsidP="00AB6637">
      <w:pPr>
        <w:pStyle w:val="Podtytu"/>
        <w:jc w:val="left"/>
        <w:rPr>
          <w:b w:val="0"/>
          <w:bCs w:val="0"/>
          <w:sz w:val="24"/>
        </w:rPr>
      </w:pPr>
    </w:p>
    <w:p w:rsidR="00AB6637" w:rsidRDefault="00AB6637" w:rsidP="00AB6637">
      <w:pPr>
        <w:pStyle w:val="Podtytu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…………………………….                                  ………………………….………….</w:t>
      </w:r>
    </w:p>
    <w:p w:rsidR="00AB6637" w:rsidRDefault="00AB6637" w:rsidP="00AB6637">
      <w:pPr>
        <w:pStyle w:val="Podtytu"/>
        <w:jc w:val="left"/>
        <w:rPr>
          <w:b w:val="0"/>
          <w:bCs w:val="0"/>
          <w:sz w:val="24"/>
        </w:rPr>
      </w:pPr>
      <w:r w:rsidRPr="00D51FBE">
        <w:rPr>
          <w:b w:val="0"/>
          <w:bCs w:val="0"/>
          <w:sz w:val="24"/>
        </w:rPr>
        <w:t xml:space="preserve">                 Data                                                 </w:t>
      </w:r>
      <w:r>
        <w:rPr>
          <w:b w:val="0"/>
          <w:bCs w:val="0"/>
          <w:sz w:val="24"/>
        </w:rPr>
        <w:t xml:space="preserve">                    </w:t>
      </w:r>
      <w:r w:rsidRPr="00D51FBE">
        <w:rPr>
          <w:b w:val="0"/>
          <w:bCs w:val="0"/>
          <w:sz w:val="24"/>
        </w:rPr>
        <w:t xml:space="preserve">   podpis rodziców</w:t>
      </w:r>
      <w:r>
        <w:rPr>
          <w:b w:val="0"/>
          <w:bCs w:val="0"/>
          <w:sz w:val="24"/>
        </w:rPr>
        <w:t>/</w:t>
      </w:r>
      <w:r w:rsidRPr="00D51FBE">
        <w:rPr>
          <w:b w:val="0"/>
          <w:bCs w:val="0"/>
          <w:sz w:val="24"/>
        </w:rPr>
        <w:t>opiekunów</w:t>
      </w:r>
      <w:r>
        <w:rPr>
          <w:b w:val="0"/>
          <w:bCs w:val="0"/>
          <w:sz w:val="24"/>
        </w:rPr>
        <w:t xml:space="preserve"> prawnych </w:t>
      </w:r>
    </w:p>
    <w:p w:rsidR="00AB6637" w:rsidRDefault="00AB6637" w:rsidP="00AB6637">
      <w:pPr>
        <w:pStyle w:val="Podtytu"/>
        <w:jc w:val="left"/>
        <w:rPr>
          <w:b w:val="0"/>
          <w:bCs w:val="0"/>
          <w:sz w:val="24"/>
        </w:rPr>
      </w:pPr>
    </w:p>
    <w:p w:rsidR="00327F7D" w:rsidRDefault="00327F7D">
      <w:pPr>
        <w:pStyle w:val="Podtytu"/>
        <w:jc w:val="left"/>
        <w:rPr>
          <w:bCs w:val="0"/>
          <w:sz w:val="24"/>
        </w:rPr>
      </w:pPr>
      <w:bookmarkStart w:id="0" w:name="_GoBack"/>
      <w:bookmarkEnd w:id="0"/>
    </w:p>
    <w:sectPr w:rsidR="00327F7D" w:rsidSect="0030475B">
      <w:pgSz w:w="11906" w:h="16838"/>
      <w:pgMar w:top="142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03AD"/>
    <w:multiLevelType w:val="hybridMultilevel"/>
    <w:tmpl w:val="2ABCD71C"/>
    <w:lvl w:ilvl="0" w:tplc="63FAD9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1ACB"/>
    <w:multiLevelType w:val="hybridMultilevel"/>
    <w:tmpl w:val="6A940794"/>
    <w:lvl w:ilvl="0" w:tplc="D5E2FC8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C038A"/>
    <w:multiLevelType w:val="hybridMultilevel"/>
    <w:tmpl w:val="734C8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D41E4"/>
    <w:multiLevelType w:val="hybridMultilevel"/>
    <w:tmpl w:val="39CA8D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3B44"/>
    <w:multiLevelType w:val="hybridMultilevel"/>
    <w:tmpl w:val="1210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294"/>
    <w:multiLevelType w:val="hybridMultilevel"/>
    <w:tmpl w:val="175EE500"/>
    <w:lvl w:ilvl="0" w:tplc="587844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8DD"/>
    <w:rsid w:val="0000560B"/>
    <w:rsid w:val="00043EE5"/>
    <w:rsid w:val="00065404"/>
    <w:rsid w:val="000C3043"/>
    <w:rsid w:val="000C5C67"/>
    <w:rsid w:val="000D55F9"/>
    <w:rsid w:val="000F4681"/>
    <w:rsid w:val="00103FEA"/>
    <w:rsid w:val="0011602D"/>
    <w:rsid w:val="00163C7F"/>
    <w:rsid w:val="001C1515"/>
    <w:rsid w:val="001C20D6"/>
    <w:rsid w:val="001C68DD"/>
    <w:rsid w:val="00201543"/>
    <w:rsid w:val="002223FB"/>
    <w:rsid w:val="00236960"/>
    <w:rsid w:val="0025503D"/>
    <w:rsid w:val="00263EE8"/>
    <w:rsid w:val="00267008"/>
    <w:rsid w:val="00284DEB"/>
    <w:rsid w:val="00290B0A"/>
    <w:rsid w:val="002A1523"/>
    <w:rsid w:val="002B3F6F"/>
    <w:rsid w:val="002D0644"/>
    <w:rsid w:val="002E1E18"/>
    <w:rsid w:val="002E2759"/>
    <w:rsid w:val="002E5870"/>
    <w:rsid w:val="002E64A8"/>
    <w:rsid w:val="0030475B"/>
    <w:rsid w:val="003261D0"/>
    <w:rsid w:val="00327F7D"/>
    <w:rsid w:val="003641BD"/>
    <w:rsid w:val="00396D5C"/>
    <w:rsid w:val="003B3704"/>
    <w:rsid w:val="003C1BA9"/>
    <w:rsid w:val="003C247B"/>
    <w:rsid w:val="003D6AFB"/>
    <w:rsid w:val="003E6B4D"/>
    <w:rsid w:val="004074F3"/>
    <w:rsid w:val="004775C6"/>
    <w:rsid w:val="004B235A"/>
    <w:rsid w:val="004B3994"/>
    <w:rsid w:val="004C14FF"/>
    <w:rsid w:val="004D7024"/>
    <w:rsid w:val="004F6243"/>
    <w:rsid w:val="004F787B"/>
    <w:rsid w:val="00503E7D"/>
    <w:rsid w:val="005221BF"/>
    <w:rsid w:val="00556EB0"/>
    <w:rsid w:val="00567CA6"/>
    <w:rsid w:val="005B17F9"/>
    <w:rsid w:val="005E5E3A"/>
    <w:rsid w:val="00634282"/>
    <w:rsid w:val="0067592D"/>
    <w:rsid w:val="006E1257"/>
    <w:rsid w:val="006F6009"/>
    <w:rsid w:val="0070798D"/>
    <w:rsid w:val="00726340"/>
    <w:rsid w:val="00747AB2"/>
    <w:rsid w:val="00752CCD"/>
    <w:rsid w:val="00761EC7"/>
    <w:rsid w:val="00771725"/>
    <w:rsid w:val="00783C11"/>
    <w:rsid w:val="007A29A0"/>
    <w:rsid w:val="007E5596"/>
    <w:rsid w:val="00823466"/>
    <w:rsid w:val="00831CDF"/>
    <w:rsid w:val="00833684"/>
    <w:rsid w:val="008900D2"/>
    <w:rsid w:val="008B222C"/>
    <w:rsid w:val="008C403A"/>
    <w:rsid w:val="008E22A6"/>
    <w:rsid w:val="0090594F"/>
    <w:rsid w:val="009436FA"/>
    <w:rsid w:val="00962482"/>
    <w:rsid w:val="009800A6"/>
    <w:rsid w:val="009900EC"/>
    <w:rsid w:val="009D400B"/>
    <w:rsid w:val="00A043D7"/>
    <w:rsid w:val="00A11969"/>
    <w:rsid w:val="00A15BAC"/>
    <w:rsid w:val="00A2274F"/>
    <w:rsid w:val="00A328A5"/>
    <w:rsid w:val="00AA3DA8"/>
    <w:rsid w:val="00AB6637"/>
    <w:rsid w:val="00B147D9"/>
    <w:rsid w:val="00B17C2F"/>
    <w:rsid w:val="00B35A4F"/>
    <w:rsid w:val="00BE3DC0"/>
    <w:rsid w:val="00BE4E15"/>
    <w:rsid w:val="00C52D9C"/>
    <w:rsid w:val="00C607FD"/>
    <w:rsid w:val="00C749A9"/>
    <w:rsid w:val="00C83147"/>
    <w:rsid w:val="00C96663"/>
    <w:rsid w:val="00CD452E"/>
    <w:rsid w:val="00D25AE7"/>
    <w:rsid w:val="00D44DF6"/>
    <w:rsid w:val="00D51FBE"/>
    <w:rsid w:val="00D73CA1"/>
    <w:rsid w:val="00D929A8"/>
    <w:rsid w:val="00DF3A70"/>
    <w:rsid w:val="00E07431"/>
    <w:rsid w:val="00E46D1B"/>
    <w:rsid w:val="00ED0339"/>
    <w:rsid w:val="00ED3F39"/>
    <w:rsid w:val="00ED4623"/>
    <w:rsid w:val="00F032D2"/>
    <w:rsid w:val="00F15472"/>
    <w:rsid w:val="00F15A49"/>
    <w:rsid w:val="00F52D92"/>
    <w:rsid w:val="00F750A1"/>
    <w:rsid w:val="00FC51AF"/>
    <w:rsid w:val="00FD7BAA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0"/>
    <o:shapelayout v:ext="edit">
      <o:idmap v:ext="edit" data="1"/>
    </o:shapelayout>
  </w:shapeDefaults>
  <w:decimalSymbol w:val=","/>
  <w:listSeparator w:val=";"/>
  <w14:docId w14:val="3E3EC2F5"/>
  <w15:docId w15:val="{3846B975-7E04-4BC7-8F74-5B30125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E8"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rsid w:val="00263EE8"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3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character" w:customStyle="1" w:styleId="TytuZnak">
    <w:name w:val="Tytuł Znak"/>
    <w:link w:val="Tytu"/>
    <w:rsid w:val="004B3994"/>
    <w:rPr>
      <w:b/>
      <w:bCs/>
      <w:sz w:val="3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0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043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2E27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E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252A-94F6-4CDC-87BC-214B38D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Sekretariat</cp:lastModifiedBy>
  <cp:revision>25</cp:revision>
  <cp:lastPrinted>2020-08-26T07:26:00Z</cp:lastPrinted>
  <dcterms:created xsi:type="dcterms:W3CDTF">2018-10-26T08:30:00Z</dcterms:created>
  <dcterms:modified xsi:type="dcterms:W3CDTF">2022-01-27T09:19:00Z</dcterms:modified>
</cp:coreProperties>
</file>